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B39C6" w14:textId="42442BA2" w:rsidR="0048521B" w:rsidRPr="00D0751E" w:rsidRDefault="0048521B" w:rsidP="0048521B">
      <w:pPr>
        <w:jc w:val="right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4C4AC35D" wp14:editId="3298463C">
            <wp:extent cx="1571625" cy="57042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62" cy="6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8BF6" w14:textId="77777777" w:rsidR="0059350E" w:rsidRPr="0059350E" w:rsidRDefault="0059350E" w:rsidP="0059350E">
      <w:pPr>
        <w:rPr>
          <w:rFonts w:asciiTheme="majorHAnsi" w:hAnsiTheme="majorHAnsi"/>
          <w:b/>
          <w:szCs w:val="24"/>
        </w:rPr>
      </w:pPr>
    </w:p>
    <w:p w14:paraId="49760F9E" w14:textId="77777777" w:rsidR="0059350E" w:rsidRPr="00AE59C6" w:rsidRDefault="0059350E" w:rsidP="0059350E">
      <w:pPr>
        <w:jc w:val="center"/>
        <w:rPr>
          <w:rFonts w:asciiTheme="minorHAnsi" w:hAnsiTheme="minorHAnsi" w:cs="Arial"/>
          <w:b/>
          <w:sz w:val="28"/>
          <w:szCs w:val="24"/>
        </w:rPr>
      </w:pPr>
      <w:r w:rsidRPr="00AE59C6">
        <w:rPr>
          <w:rFonts w:asciiTheme="minorHAnsi" w:hAnsiTheme="minorHAnsi" w:cs="Arial"/>
          <w:b/>
          <w:sz w:val="28"/>
          <w:szCs w:val="24"/>
        </w:rPr>
        <w:t>Equal Opportunities Monitoring Form</w:t>
      </w:r>
    </w:p>
    <w:p w14:paraId="51420387" w14:textId="77777777" w:rsidR="0059350E" w:rsidRPr="0048521B" w:rsidRDefault="0059350E" w:rsidP="0059350E">
      <w:pPr>
        <w:rPr>
          <w:rFonts w:asciiTheme="minorHAnsi" w:hAnsiTheme="minorHAnsi" w:cs="Arial"/>
          <w:b/>
          <w:szCs w:val="24"/>
          <w:u w:val="single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9350E" w:rsidRPr="0048521B" w14:paraId="64D7676F" w14:textId="77777777" w:rsidTr="0045708C">
        <w:tc>
          <w:tcPr>
            <w:tcW w:w="8522" w:type="dxa"/>
          </w:tcPr>
          <w:p w14:paraId="6C8E37CB" w14:textId="575AB455" w:rsidR="0059350E" w:rsidRPr="0048521B" w:rsidRDefault="0059350E" w:rsidP="0045708C">
            <w:pPr>
              <w:rPr>
                <w:rFonts w:asciiTheme="minorHAnsi" w:hAnsiTheme="minorHAnsi" w:cs="Arial"/>
                <w:b/>
                <w:szCs w:val="24"/>
              </w:rPr>
            </w:pPr>
            <w:r w:rsidRPr="0048521B">
              <w:rPr>
                <w:rFonts w:asciiTheme="minorHAnsi" w:hAnsiTheme="minorHAnsi" w:cs="Arial"/>
                <w:b/>
                <w:szCs w:val="24"/>
              </w:rPr>
              <w:t xml:space="preserve">Applications for </w:t>
            </w:r>
            <w:r w:rsidR="0048521B" w:rsidRPr="0048521B">
              <w:rPr>
                <w:rFonts w:asciiTheme="minorHAnsi" w:hAnsiTheme="minorHAnsi" w:cs="Arial"/>
                <w:b/>
                <w:szCs w:val="24"/>
              </w:rPr>
              <w:t>Mini-Pupillage</w:t>
            </w:r>
            <w:bookmarkStart w:id="0" w:name="_GoBack"/>
            <w:bookmarkEnd w:id="0"/>
          </w:p>
          <w:p w14:paraId="26FF5A36" w14:textId="77777777" w:rsidR="0059350E" w:rsidRPr="0048521B" w:rsidRDefault="0059350E" w:rsidP="0045708C">
            <w:pPr>
              <w:rPr>
                <w:rFonts w:asciiTheme="minorHAnsi" w:hAnsiTheme="minorHAnsi" w:cs="Arial"/>
                <w:b/>
                <w:szCs w:val="24"/>
                <w:u w:val="single"/>
              </w:rPr>
            </w:pPr>
          </w:p>
          <w:p w14:paraId="2D34A003" w14:textId="12C51447" w:rsidR="0059350E" w:rsidRPr="0048521B" w:rsidRDefault="0059350E" w:rsidP="0045708C">
            <w:pPr>
              <w:rPr>
                <w:rFonts w:asciiTheme="minorHAnsi" w:hAnsiTheme="minorHAnsi" w:cs="Arial"/>
                <w:szCs w:val="24"/>
              </w:rPr>
            </w:pPr>
            <w:r w:rsidRPr="0048521B">
              <w:rPr>
                <w:rFonts w:asciiTheme="minorHAnsi" w:hAnsiTheme="minorHAnsi" w:cs="Arial"/>
                <w:szCs w:val="24"/>
              </w:rPr>
              <w:t>We aim to treat all applicants fairly</w:t>
            </w:r>
            <w:r w:rsidR="0048521B" w:rsidRPr="0048521B">
              <w:rPr>
                <w:rFonts w:asciiTheme="minorHAnsi" w:hAnsiTheme="minorHAnsi" w:cs="Arial"/>
                <w:szCs w:val="24"/>
              </w:rPr>
              <w:t>;</w:t>
            </w:r>
            <w:r w:rsidRPr="0048521B">
              <w:rPr>
                <w:rFonts w:asciiTheme="minorHAnsi" w:hAnsiTheme="minorHAnsi" w:cs="Arial"/>
                <w:szCs w:val="24"/>
              </w:rPr>
              <w:t xml:space="preserve"> irrespective of race, religion, gender, sexual orientation, marital status, disability and age.</w:t>
            </w:r>
          </w:p>
          <w:p w14:paraId="56EB5720" w14:textId="77777777" w:rsidR="0059350E" w:rsidRPr="0048521B" w:rsidRDefault="0059350E" w:rsidP="0045708C">
            <w:pPr>
              <w:rPr>
                <w:rFonts w:asciiTheme="minorHAnsi" w:hAnsiTheme="minorHAnsi" w:cs="Arial"/>
                <w:szCs w:val="24"/>
              </w:rPr>
            </w:pPr>
          </w:p>
          <w:p w14:paraId="1D7A3DC5" w14:textId="5B353F73" w:rsidR="0059350E" w:rsidRPr="0048521B" w:rsidRDefault="0059350E" w:rsidP="0045708C">
            <w:pPr>
              <w:rPr>
                <w:rFonts w:asciiTheme="minorHAnsi" w:hAnsiTheme="minorHAnsi" w:cs="Arial"/>
                <w:szCs w:val="24"/>
              </w:rPr>
            </w:pPr>
            <w:r w:rsidRPr="0048521B">
              <w:rPr>
                <w:rFonts w:asciiTheme="minorHAnsi" w:hAnsiTheme="minorHAnsi" w:cs="Arial"/>
                <w:szCs w:val="24"/>
              </w:rPr>
              <w:t>In order to monitor our</w:t>
            </w:r>
            <w:r w:rsidR="0048521B" w:rsidRPr="0048521B">
              <w:rPr>
                <w:rFonts w:asciiTheme="minorHAnsi" w:hAnsiTheme="minorHAnsi" w:cs="Arial"/>
                <w:szCs w:val="24"/>
              </w:rPr>
              <w:t xml:space="preserve"> success as an equal opportunities employer</w:t>
            </w:r>
            <w:r w:rsidRPr="0048521B">
              <w:rPr>
                <w:rFonts w:asciiTheme="minorHAnsi" w:hAnsiTheme="minorHAnsi" w:cs="Arial"/>
                <w:szCs w:val="24"/>
              </w:rPr>
              <w:t xml:space="preserve">, we </w:t>
            </w:r>
            <w:r w:rsidR="004A7C54" w:rsidRPr="0048521B">
              <w:rPr>
                <w:rFonts w:asciiTheme="minorHAnsi" w:hAnsiTheme="minorHAnsi" w:cs="Arial"/>
                <w:szCs w:val="24"/>
              </w:rPr>
              <w:t>ask that</w:t>
            </w:r>
            <w:r w:rsidRPr="0048521B">
              <w:rPr>
                <w:rFonts w:asciiTheme="minorHAnsi" w:hAnsiTheme="minorHAnsi" w:cs="Arial"/>
                <w:szCs w:val="24"/>
              </w:rPr>
              <w:t xml:space="preserve"> all applicants provide the information below and overleaf.</w:t>
            </w:r>
            <w:r w:rsidR="004A7C54" w:rsidRPr="0048521B">
              <w:rPr>
                <w:rFonts w:asciiTheme="minorHAnsi" w:hAnsiTheme="minorHAnsi" w:cs="Arial"/>
                <w:szCs w:val="24"/>
              </w:rPr>
              <w:t xml:space="preserve"> Please note that completion of this form is entirely optional and </w:t>
            </w:r>
            <w:r w:rsidR="0048521B" w:rsidRPr="0048521B">
              <w:rPr>
                <w:rFonts w:asciiTheme="minorHAnsi" w:hAnsiTheme="minorHAnsi" w:cs="Arial"/>
                <w:szCs w:val="24"/>
              </w:rPr>
              <w:t xml:space="preserve">that </w:t>
            </w:r>
            <w:r w:rsidR="004A7C54" w:rsidRPr="0048521B">
              <w:rPr>
                <w:rFonts w:asciiTheme="minorHAnsi" w:hAnsiTheme="minorHAnsi" w:cs="Arial"/>
                <w:szCs w:val="24"/>
              </w:rPr>
              <w:t xml:space="preserve">omission to do so will have no effect on your application. </w:t>
            </w:r>
          </w:p>
          <w:p w14:paraId="75A06B8E" w14:textId="77777777" w:rsidR="0059350E" w:rsidRPr="0048521B" w:rsidRDefault="0059350E" w:rsidP="0045708C">
            <w:pPr>
              <w:rPr>
                <w:rFonts w:asciiTheme="minorHAnsi" w:hAnsiTheme="minorHAnsi" w:cs="Arial"/>
                <w:szCs w:val="24"/>
              </w:rPr>
            </w:pPr>
          </w:p>
          <w:p w14:paraId="264B213F" w14:textId="40608417" w:rsidR="0059350E" w:rsidRPr="0048521B" w:rsidRDefault="0059350E" w:rsidP="0045708C">
            <w:pPr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48521B">
              <w:rPr>
                <w:rFonts w:asciiTheme="minorHAnsi" w:hAnsiTheme="minorHAnsi" w:cs="Arial"/>
                <w:szCs w:val="24"/>
              </w:rPr>
              <w:t>This information will only be used</w:t>
            </w:r>
            <w:r w:rsidR="004A7C54" w:rsidRPr="0048521B">
              <w:rPr>
                <w:rFonts w:asciiTheme="minorHAnsi" w:hAnsiTheme="minorHAnsi" w:cs="Arial"/>
                <w:szCs w:val="24"/>
              </w:rPr>
              <w:t xml:space="preserve"> </w:t>
            </w:r>
            <w:r w:rsidRPr="0048521B">
              <w:rPr>
                <w:rFonts w:asciiTheme="minorHAnsi" w:hAnsiTheme="minorHAnsi" w:cs="Arial"/>
                <w:szCs w:val="24"/>
              </w:rPr>
              <w:t>for</w:t>
            </w:r>
            <w:r w:rsidR="004A7C54" w:rsidRPr="0048521B">
              <w:rPr>
                <w:rFonts w:asciiTheme="minorHAnsi" w:hAnsiTheme="minorHAnsi" w:cs="Arial"/>
                <w:szCs w:val="24"/>
              </w:rPr>
              <w:t xml:space="preserve"> the purposes of equality</w:t>
            </w:r>
            <w:r w:rsidRPr="0048521B">
              <w:rPr>
                <w:rFonts w:asciiTheme="minorHAnsi" w:hAnsiTheme="minorHAnsi" w:cs="Arial"/>
                <w:szCs w:val="24"/>
              </w:rPr>
              <w:t xml:space="preserve"> monitoring and statistical analysis</w:t>
            </w:r>
            <w:r w:rsidR="004A7C54" w:rsidRPr="0048521B">
              <w:rPr>
                <w:rFonts w:asciiTheme="minorHAnsi" w:hAnsiTheme="minorHAnsi" w:cs="Arial"/>
                <w:szCs w:val="24"/>
              </w:rPr>
              <w:t>.</w:t>
            </w:r>
            <w:r w:rsidRPr="0048521B">
              <w:rPr>
                <w:rFonts w:asciiTheme="minorHAnsi" w:hAnsiTheme="minorHAnsi" w:cs="Arial"/>
                <w:szCs w:val="24"/>
              </w:rPr>
              <w:t xml:space="preserve"> </w:t>
            </w:r>
            <w:r w:rsidR="004A7C54" w:rsidRPr="0048521B">
              <w:rPr>
                <w:rFonts w:asciiTheme="minorHAnsi" w:hAnsiTheme="minorHAnsi" w:cs="Arial"/>
                <w:szCs w:val="24"/>
              </w:rPr>
              <w:t xml:space="preserve"> It will be </w:t>
            </w:r>
            <w:r w:rsidR="009D33F9" w:rsidRPr="0048521B">
              <w:rPr>
                <w:rFonts w:asciiTheme="minorHAnsi" w:hAnsiTheme="minorHAnsi" w:cs="Arial"/>
                <w:szCs w:val="24"/>
              </w:rPr>
              <w:t xml:space="preserve">treated in the strictest confidence, </w:t>
            </w:r>
            <w:proofErr w:type="spellStart"/>
            <w:r w:rsidR="004A7C54" w:rsidRPr="0048521B">
              <w:rPr>
                <w:rFonts w:asciiTheme="minorHAnsi" w:hAnsiTheme="minorHAnsi" w:cs="Arial"/>
                <w:szCs w:val="24"/>
              </w:rPr>
              <w:t>anonymised</w:t>
            </w:r>
            <w:proofErr w:type="spellEnd"/>
            <w:r w:rsidR="004A7C54" w:rsidRPr="0048521B">
              <w:rPr>
                <w:rFonts w:asciiTheme="minorHAnsi" w:hAnsiTheme="minorHAnsi" w:cs="Arial"/>
                <w:szCs w:val="24"/>
              </w:rPr>
              <w:t xml:space="preserve"> upon receipt</w:t>
            </w:r>
            <w:r w:rsidR="009D33F9" w:rsidRPr="0048521B">
              <w:rPr>
                <w:rFonts w:asciiTheme="minorHAnsi" w:hAnsiTheme="minorHAnsi" w:cs="Arial"/>
                <w:szCs w:val="24"/>
              </w:rPr>
              <w:t>,</w:t>
            </w:r>
            <w:r w:rsidR="004A7C54" w:rsidRPr="0048521B">
              <w:rPr>
                <w:rFonts w:asciiTheme="minorHAnsi" w:hAnsiTheme="minorHAnsi" w:cs="Arial"/>
                <w:szCs w:val="24"/>
              </w:rPr>
              <w:t xml:space="preserve"> and will not be seen by the barrister(s) and/or employee(s) responsible for assessing your application. </w:t>
            </w:r>
          </w:p>
          <w:p w14:paraId="2B472EB4" w14:textId="77777777" w:rsidR="0059350E" w:rsidRPr="0048521B" w:rsidRDefault="0059350E" w:rsidP="0045708C">
            <w:pPr>
              <w:rPr>
                <w:rFonts w:asciiTheme="minorHAnsi" w:hAnsiTheme="minorHAnsi" w:cs="Arial"/>
                <w:b/>
                <w:szCs w:val="24"/>
                <w:u w:val="single"/>
              </w:rPr>
            </w:pPr>
          </w:p>
        </w:tc>
      </w:tr>
    </w:tbl>
    <w:p w14:paraId="36A8086F" w14:textId="77777777" w:rsidR="00BB4500" w:rsidRPr="0048521B" w:rsidRDefault="00BB4500" w:rsidP="00BB4500">
      <w:pPr>
        <w:rPr>
          <w:rFonts w:asciiTheme="minorHAnsi" w:hAnsiTheme="minorHAnsi"/>
          <w:b/>
        </w:rPr>
      </w:pPr>
    </w:p>
    <w:p w14:paraId="67584E82" w14:textId="77777777" w:rsidR="00BB4500" w:rsidRPr="0048521B" w:rsidRDefault="00BB4500" w:rsidP="00BB4500">
      <w:pPr>
        <w:rPr>
          <w:rFonts w:asciiTheme="minorHAnsi" w:hAnsiTheme="minorHAnsi"/>
          <w:b/>
        </w:rPr>
      </w:pPr>
      <w:r w:rsidRPr="0048521B">
        <w:rPr>
          <w:rFonts w:asciiTheme="minorHAnsi" w:hAnsiTheme="minorHAnsi"/>
          <w:b/>
        </w:rPr>
        <w:t>Age</w:t>
      </w:r>
    </w:p>
    <w:p w14:paraId="41C8B64E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:rsidRPr="0048521B" w14:paraId="76D9FFEC" w14:textId="77777777" w:rsidTr="00E14872">
        <w:tc>
          <w:tcPr>
            <w:tcW w:w="468" w:type="dxa"/>
          </w:tcPr>
          <w:p w14:paraId="4C06A97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213" w:type="dxa"/>
          </w:tcPr>
          <w:p w14:paraId="369F75D2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6-24</w:t>
            </w:r>
          </w:p>
        </w:tc>
        <w:tc>
          <w:tcPr>
            <w:tcW w:w="2841" w:type="dxa"/>
          </w:tcPr>
          <w:p w14:paraId="1E77D95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6BEC57CA" w14:textId="77777777" w:rsidTr="00E14872">
        <w:tc>
          <w:tcPr>
            <w:tcW w:w="468" w:type="dxa"/>
          </w:tcPr>
          <w:p w14:paraId="243C03B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213" w:type="dxa"/>
          </w:tcPr>
          <w:p w14:paraId="2D67241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5-34</w:t>
            </w:r>
          </w:p>
        </w:tc>
        <w:tc>
          <w:tcPr>
            <w:tcW w:w="2841" w:type="dxa"/>
          </w:tcPr>
          <w:p w14:paraId="68DFC74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186A4F40" w14:textId="77777777" w:rsidTr="00E14872">
        <w:tc>
          <w:tcPr>
            <w:tcW w:w="468" w:type="dxa"/>
          </w:tcPr>
          <w:p w14:paraId="64F0C34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213" w:type="dxa"/>
          </w:tcPr>
          <w:p w14:paraId="0380BEB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5-44</w:t>
            </w:r>
          </w:p>
        </w:tc>
        <w:tc>
          <w:tcPr>
            <w:tcW w:w="2841" w:type="dxa"/>
          </w:tcPr>
          <w:p w14:paraId="7D21E56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265C16FB" w14:textId="77777777" w:rsidTr="00E14872">
        <w:tc>
          <w:tcPr>
            <w:tcW w:w="468" w:type="dxa"/>
          </w:tcPr>
          <w:p w14:paraId="416F11F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4</w:t>
            </w:r>
          </w:p>
        </w:tc>
        <w:tc>
          <w:tcPr>
            <w:tcW w:w="5213" w:type="dxa"/>
          </w:tcPr>
          <w:p w14:paraId="5D10B75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45-54</w:t>
            </w:r>
          </w:p>
        </w:tc>
        <w:tc>
          <w:tcPr>
            <w:tcW w:w="2841" w:type="dxa"/>
          </w:tcPr>
          <w:p w14:paraId="6555C46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49DFC4FA" w14:textId="77777777" w:rsidTr="00E14872">
        <w:tc>
          <w:tcPr>
            <w:tcW w:w="468" w:type="dxa"/>
          </w:tcPr>
          <w:p w14:paraId="35EA6F2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5</w:t>
            </w:r>
          </w:p>
        </w:tc>
        <w:tc>
          <w:tcPr>
            <w:tcW w:w="5213" w:type="dxa"/>
          </w:tcPr>
          <w:p w14:paraId="7DB802E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55-64</w:t>
            </w:r>
          </w:p>
        </w:tc>
        <w:tc>
          <w:tcPr>
            <w:tcW w:w="2841" w:type="dxa"/>
          </w:tcPr>
          <w:p w14:paraId="1755991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4122C844" w14:textId="77777777" w:rsidTr="00E14872">
        <w:tc>
          <w:tcPr>
            <w:tcW w:w="468" w:type="dxa"/>
          </w:tcPr>
          <w:p w14:paraId="289483B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6</w:t>
            </w:r>
          </w:p>
        </w:tc>
        <w:tc>
          <w:tcPr>
            <w:tcW w:w="5213" w:type="dxa"/>
          </w:tcPr>
          <w:p w14:paraId="648CBAB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65 +</w:t>
            </w:r>
          </w:p>
        </w:tc>
        <w:tc>
          <w:tcPr>
            <w:tcW w:w="2841" w:type="dxa"/>
          </w:tcPr>
          <w:p w14:paraId="05E519F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18C64E24" w14:textId="77777777" w:rsidTr="00E14872">
        <w:tc>
          <w:tcPr>
            <w:tcW w:w="468" w:type="dxa"/>
          </w:tcPr>
          <w:p w14:paraId="6E69ABD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7</w:t>
            </w:r>
          </w:p>
        </w:tc>
        <w:tc>
          <w:tcPr>
            <w:tcW w:w="5213" w:type="dxa"/>
          </w:tcPr>
          <w:p w14:paraId="66F37BA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841" w:type="dxa"/>
          </w:tcPr>
          <w:p w14:paraId="25DC8AD2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0AB0893B" w14:textId="77777777" w:rsidR="00BB4500" w:rsidRPr="0048521B" w:rsidRDefault="00BB4500" w:rsidP="00BB4500">
      <w:pPr>
        <w:rPr>
          <w:rFonts w:asciiTheme="minorHAnsi" w:hAnsiTheme="minorHAnsi"/>
          <w:b/>
        </w:rPr>
      </w:pPr>
    </w:p>
    <w:p w14:paraId="318D6138" w14:textId="77777777" w:rsidR="00BB4500" w:rsidRPr="0048521B" w:rsidRDefault="00BB4500" w:rsidP="00BB4500">
      <w:pPr>
        <w:rPr>
          <w:rFonts w:asciiTheme="minorHAnsi" w:hAnsiTheme="minorHAnsi"/>
          <w:b/>
        </w:rPr>
      </w:pPr>
      <w:r w:rsidRPr="0048521B">
        <w:rPr>
          <w:rFonts w:asciiTheme="minorHAnsi" w:hAnsiTheme="minorHAnsi"/>
          <w:b/>
        </w:rPr>
        <w:t>Gender</w:t>
      </w:r>
    </w:p>
    <w:p w14:paraId="17D77172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9"/>
        <w:gridCol w:w="2759"/>
      </w:tblGrid>
      <w:tr w:rsidR="00BB4500" w:rsidRPr="0048521B" w14:paraId="51826B40" w14:textId="77777777" w:rsidTr="00D670E4">
        <w:tc>
          <w:tcPr>
            <w:tcW w:w="464" w:type="dxa"/>
          </w:tcPr>
          <w:p w14:paraId="3F27DC8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079" w:type="dxa"/>
          </w:tcPr>
          <w:p w14:paraId="774531F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Male</w:t>
            </w:r>
          </w:p>
        </w:tc>
        <w:tc>
          <w:tcPr>
            <w:tcW w:w="2759" w:type="dxa"/>
          </w:tcPr>
          <w:p w14:paraId="349BA12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6EEAE200" w14:textId="77777777" w:rsidTr="00D670E4">
        <w:tc>
          <w:tcPr>
            <w:tcW w:w="464" w:type="dxa"/>
          </w:tcPr>
          <w:p w14:paraId="1359496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079" w:type="dxa"/>
          </w:tcPr>
          <w:p w14:paraId="63627F8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Female</w:t>
            </w:r>
          </w:p>
        </w:tc>
        <w:tc>
          <w:tcPr>
            <w:tcW w:w="2759" w:type="dxa"/>
          </w:tcPr>
          <w:p w14:paraId="54C399AA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7E948E10" w14:textId="77777777" w:rsidTr="00D670E4">
        <w:tc>
          <w:tcPr>
            <w:tcW w:w="464" w:type="dxa"/>
          </w:tcPr>
          <w:p w14:paraId="43ED12A2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079" w:type="dxa"/>
          </w:tcPr>
          <w:p w14:paraId="78F0BBC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759" w:type="dxa"/>
          </w:tcPr>
          <w:p w14:paraId="46607C7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670E4" w:rsidRPr="0048521B" w14:paraId="6801E10D" w14:textId="77777777" w:rsidTr="00D670E4">
        <w:tc>
          <w:tcPr>
            <w:tcW w:w="464" w:type="dxa"/>
          </w:tcPr>
          <w:p w14:paraId="0D5F230C" w14:textId="2B239627" w:rsidR="00D670E4" w:rsidRPr="0048521B" w:rsidRDefault="00D670E4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4</w:t>
            </w:r>
          </w:p>
        </w:tc>
        <w:tc>
          <w:tcPr>
            <w:tcW w:w="5079" w:type="dxa"/>
          </w:tcPr>
          <w:p w14:paraId="15D033FE" w14:textId="500154A9" w:rsidR="0048521B" w:rsidRPr="0048521B" w:rsidRDefault="00D670E4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 xml:space="preserve">Prefer to </w:t>
            </w:r>
            <w:r w:rsidR="0048521B" w:rsidRPr="0048521B">
              <w:rPr>
                <w:rFonts w:asciiTheme="minorHAnsi" w:hAnsiTheme="minorHAnsi"/>
              </w:rPr>
              <w:t>S</w:t>
            </w:r>
            <w:r w:rsidRPr="0048521B">
              <w:rPr>
                <w:rFonts w:asciiTheme="minorHAnsi" w:hAnsiTheme="minorHAnsi"/>
              </w:rPr>
              <w:t>elf-describe</w:t>
            </w:r>
            <w:r w:rsidR="0048521B" w:rsidRPr="0048521B">
              <w:rPr>
                <w:rFonts w:asciiTheme="minorHAnsi" w:hAnsiTheme="minorHAnsi"/>
              </w:rPr>
              <w:t xml:space="preserve"> </w:t>
            </w:r>
            <w:r w:rsidR="0048521B" w:rsidRPr="0048521B">
              <w:rPr>
                <w:rFonts w:asciiTheme="minorHAnsi" w:hAnsiTheme="minorHAnsi"/>
                <w:sz w:val="22"/>
              </w:rPr>
              <w:t>(</w:t>
            </w:r>
            <w:r w:rsidR="0048521B" w:rsidRPr="0048521B">
              <w:rPr>
                <w:rFonts w:asciiTheme="minorHAnsi" w:hAnsiTheme="minorHAnsi"/>
                <w:i/>
                <w:sz w:val="22"/>
              </w:rPr>
              <w:t>please use the comment box to outline your self-description</w:t>
            </w:r>
            <w:r w:rsidR="0048521B" w:rsidRPr="0048521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759" w:type="dxa"/>
          </w:tcPr>
          <w:p w14:paraId="6F674653" w14:textId="5EB56AFB" w:rsidR="00D670E4" w:rsidRPr="0048521B" w:rsidRDefault="00D670E4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241B0708" w14:textId="77777777" w:rsidR="00BB4500" w:rsidRPr="0048521B" w:rsidRDefault="00BB4500" w:rsidP="00BB4500">
      <w:pPr>
        <w:rPr>
          <w:rFonts w:asciiTheme="minorHAnsi" w:hAnsiTheme="minorHAnsi"/>
        </w:rPr>
      </w:pPr>
    </w:p>
    <w:p w14:paraId="703A671A" w14:textId="77777777" w:rsidR="0048521B" w:rsidRDefault="0048521B" w:rsidP="00BB4500">
      <w:pPr>
        <w:rPr>
          <w:rFonts w:asciiTheme="minorHAnsi" w:hAnsiTheme="minorHAnsi"/>
        </w:rPr>
      </w:pPr>
    </w:p>
    <w:p w14:paraId="03C2E95F" w14:textId="77777777" w:rsidR="0048521B" w:rsidRDefault="0048521B" w:rsidP="00BB4500">
      <w:pPr>
        <w:rPr>
          <w:rFonts w:asciiTheme="minorHAnsi" w:hAnsiTheme="minorHAnsi"/>
        </w:rPr>
      </w:pPr>
    </w:p>
    <w:p w14:paraId="29905748" w14:textId="77777777" w:rsidR="0048521B" w:rsidRDefault="0048521B" w:rsidP="00BB4500">
      <w:pPr>
        <w:rPr>
          <w:rFonts w:asciiTheme="minorHAnsi" w:hAnsiTheme="minorHAnsi"/>
        </w:rPr>
      </w:pPr>
    </w:p>
    <w:p w14:paraId="3BE98444" w14:textId="354B6C8E" w:rsidR="00BB4500" w:rsidRPr="0048521B" w:rsidRDefault="0048521B" w:rsidP="00BB450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</w:t>
      </w:r>
      <w:r w:rsidR="00D670E4" w:rsidRPr="0048521B">
        <w:rPr>
          <w:rFonts w:asciiTheme="minorHAnsi" w:hAnsiTheme="minorHAnsi"/>
        </w:rPr>
        <w:t>s your gender identity the same as the sex you were assigned at birth?</w:t>
      </w:r>
    </w:p>
    <w:p w14:paraId="630D7ADF" w14:textId="172F9AAD" w:rsidR="00D670E4" w:rsidRPr="0048521B" w:rsidRDefault="00D670E4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113"/>
        <w:gridCol w:w="2768"/>
      </w:tblGrid>
      <w:tr w:rsidR="00D670E4" w:rsidRPr="0048521B" w14:paraId="42A938E2" w14:textId="77777777" w:rsidTr="0048521B">
        <w:tc>
          <w:tcPr>
            <w:tcW w:w="421" w:type="dxa"/>
          </w:tcPr>
          <w:p w14:paraId="68DFFF1B" w14:textId="4C435666" w:rsidR="00D670E4" w:rsidRPr="0048521B" w:rsidRDefault="00D670E4" w:rsidP="0048521B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113" w:type="dxa"/>
          </w:tcPr>
          <w:p w14:paraId="744AA9C3" w14:textId="418A783F" w:rsidR="00D670E4" w:rsidRPr="0048521B" w:rsidRDefault="00D670E4" w:rsidP="0048521B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Yes</w:t>
            </w:r>
          </w:p>
        </w:tc>
        <w:tc>
          <w:tcPr>
            <w:tcW w:w="2768" w:type="dxa"/>
          </w:tcPr>
          <w:p w14:paraId="6F5FA0D0" w14:textId="77777777" w:rsidR="00D670E4" w:rsidRPr="0048521B" w:rsidRDefault="00D670E4" w:rsidP="0048521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670E4" w:rsidRPr="0048521B" w14:paraId="618514BE" w14:textId="77777777" w:rsidTr="0048521B">
        <w:tc>
          <w:tcPr>
            <w:tcW w:w="421" w:type="dxa"/>
          </w:tcPr>
          <w:p w14:paraId="70F8108A" w14:textId="66313BEF" w:rsidR="00D670E4" w:rsidRPr="0048521B" w:rsidRDefault="00D670E4" w:rsidP="0048521B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113" w:type="dxa"/>
          </w:tcPr>
          <w:p w14:paraId="779F612F" w14:textId="6CDA6EE7" w:rsidR="00D670E4" w:rsidRPr="0048521B" w:rsidRDefault="00D670E4" w:rsidP="0048521B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No</w:t>
            </w:r>
          </w:p>
        </w:tc>
        <w:tc>
          <w:tcPr>
            <w:tcW w:w="2768" w:type="dxa"/>
          </w:tcPr>
          <w:p w14:paraId="38604D5F" w14:textId="77777777" w:rsidR="00D670E4" w:rsidRPr="0048521B" w:rsidRDefault="00D670E4" w:rsidP="0048521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670E4" w:rsidRPr="0048521B" w14:paraId="2C9F9FBE" w14:textId="77777777" w:rsidTr="0048521B">
        <w:tc>
          <w:tcPr>
            <w:tcW w:w="421" w:type="dxa"/>
          </w:tcPr>
          <w:p w14:paraId="4979B80E" w14:textId="5309551B" w:rsidR="00D670E4" w:rsidRPr="0048521B" w:rsidRDefault="00D670E4" w:rsidP="0048521B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113" w:type="dxa"/>
          </w:tcPr>
          <w:p w14:paraId="5D96D4AA" w14:textId="2812C6B9" w:rsidR="00D670E4" w:rsidRPr="0048521B" w:rsidRDefault="00D670E4" w:rsidP="0048521B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768" w:type="dxa"/>
          </w:tcPr>
          <w:p w14:paraId="7E6966F4" w14:textId="77777777" w:rsidR="00D670E4" w:rsidRPr="0048521B" w:rsidRDefault="00D670E4" w:rsidP="0048521B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184D9446" w14:textId="77777777" w:rsidR="00D670E4" w:rsidRPr="0048521B" w:rsidRDefault="00D670E4" w:rsidP="00BB4500">
      <w:pPr>
        <w:rPr>
          <w:rFonts w:asciiTheme="minorHAnsi" w:hAnsiTheme="minorHAnsi"/>
        </w:rPr>
      </w:pPr>
    </w:p>
    <w:p w14:paraId="376C3FFC" w14:textId="77777777" w:rsidR="00BB4500" w:rsidRPr="0048521B" w:rsidRDefault="00BB4500" w:rsidP="00BB4500">
      <w:pPr>
        <w:rPr>
          <w:rFonts w:asciiTheme="minorHAnsi" w:hAnsiTheme="minorHAnsi"/>
          <w:b/>
        </w:rPr>
      </w:pPr>
      <w:r w:rsidRPr="0048521B">
        <w:rPr>
          <w:rFonts w:asciiTheme="minorHAnsi" w:hAnsiTheme="minorHAnsi"/>
          <w:b/>
        </w:rPr>
        <w:t>Disability</w:t>
      </w:r>
    </w:p>
    <w:p w14:paraId="4EDF88B4" w14:textId="77777777" w:rsidR="00BB4500" w:rsidRPr="0048521B" w:rsidRDefault="00BB4500" w:rsidP="00BB4500">
      <w:pPr>
        <w:rPr>
          <w:rFonts w:asciiTheme="minorHAnsi" w:hAnsiTheme="minorHAnsi"/>
        </w:rPr>
      </w:pPr>
      <w:r w:rsidRPr="0048521B">
        <w:rPr>
          <w:rFonts w:asciiTheme="minorHAnsi" w:hAnsiTheme="minorHAnsi"/>
        </w:rPr>
        <w:t>Do you consider yourself to have a disability?</w:t>
      </w:r>
    </w:p>
    <w:p w14:paraId="708C46EA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:rsidRPr="0048521B" w14:paraId="62157835" w14:textId="77777777" w:rsidTr="00E14872">
        <w:tc>
          <w:tcPr>
            <w:tcW w:w="468" w:type="dxa"/>
          </w:tcPr>
          <w:p w14:paraId="508983E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213" w:type="dxa"/>
          </w:tcPr>
          <w:p w14:paraId="4697244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Yes</w:t>
            </w:r>
          </w:p>
        </w:tc>
        <w:tc>
          <w:tcPr>
            <w:tcW w:w="2841" w:type="dxa"/>
          </w:tcPr>
          <w:p w14:paraId="2F581B2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13813540" w14:textId="77777777" w:rsidTr="00E14872">
        <w:tc>
          <w:tcPr>
            <w:tcW w:w="468" w:type="dxa"/>
          </w:tcPr>
          <w:p w14:paraId="6CB1846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213" w:type="dxa"/>
          </w:tcPr>
          <w:p w14:paraId="713287D7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No</w:t>
            </w:r>
          </w:p>
        </w:tc>
        <w:tc>
          <w:tcPr>
            <w:tcW w:w="2841" w:type="dxa"/>
          </w:tcPr>
          <w:p w14:paraId="3A92242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2F58676F" w14:textId="77777777" w:rsidTr="00E14872">
        <w:tc>
          <w:tcPr>
            <w:tcW w:w="468" w:type="dxa"/>
          </w:tcPr>
          <w:p w14:paraId="5EE4864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213" w:type="dxa"/>
          </w:tcPr>
          <w:p w14:paraId="7FFF59A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841" w:type="dxa"/>
          </w:tcPr>
          <w:p w14:paraId="022061E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6D84CD9D" w14:textId="77777777" w:rsidR="00BB4500" w:rsidRPr="0048521B" w:rsidRDefault="00BB4500" w:rsidP="00BB4500">
      <w:pPr>
        <w:rPr>
          <w:rFonts w:asciiTheme="minorHAnsi" w:hAnsiTheme="minorHAnsi"/>
        </w:rPr>
      </w:pPr>
    </w:p>
    <w:p w14:paraId="1AD0EB09" w14:textId="77777777" w:rsidR="00BB4500" w:rsidRPr="0048521B" w:rsidRDefault="00BB4500" w:rsidP="00BB4500">
      <w:pPr>
        <w:rPr>
          <w:rFonts w:asciiTheme="minorHAnsi" w:hAnsiTheme="minorHAnsi"/>
        </w:rPr>
      </w:pPr>
      <w:r w:rsidRPr="0048521B">
        <w:rPr>
          <w:rFonts w:asciiTheme="minorHAnsi" w:hAnsiTheme="minorHAnsi"/>
        </w:rPr>
        <w:t>Are your day-to-day activities limited because of a health problem or disability which has lasted, or is expected to last, at least 12 months?</w:t>
      </w:r>
    </w:p>
    <w:p w14:paraId="5BD57A6E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9"/>
        <w:gridCol w:w="2759"/>
      </w:tblGrid>
      <w:tr w:rsidR="00BB4500" w:rsidRPr="0048521B" w14:paraId="4A7002F4" w14:textId="77777777" w:rsidTr="00E14872">
        <w:tc>
          <w:tcPr>
            <w:tcW w:w="468" w:type="dxa"/>
          </w:tcPr>
          <w:p w14:paraId="27C6B6B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213" w:type="dxa"/>
          </w:tcPr>
          <w:p w14:paraId="0D5C3B6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 xml:space="preserve">Yes: Limited a </w:t>
            </w:r>
            <w:smartTag w:uri="urn:schemas-microsoft-com:office:smarttags" w:element="place">
              <w:r w:rsidRPr="0048521B">
                <w:rPr>
                  <w:rFonts w:asciiTheme="minorHAnsi" w:hAnsiTheme="minorHAnsi"/>
                </w:rPr>
                <w:t>Lot</w:t>
              </w:r>
            </w:smartTag>
          </w:p>
        </w:tc>
        <w:tc>
          <w:tcPr>
            <w:tcW w:w="2841" w:type="dxa"/>
          </w:tcPr>
          <w:p w14:paraId="265FF61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7FB39FEB" w14:textId="77777777" w:rsidTr="00E14872">
        <w:tc>
          <w:tcPr>
            <w:tcW w:w="468" w:type="dxa"/>
          </w:tcPr>
          <w:p w14:paraId="462E327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213" w:type="dxa"/>
          </w:tcPr>
          <w:p w14:paraId="7553DC2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Yes: Limited a Little</w:t>
            </w:r>
          </w:p>
        </w:tc>
        <w:tc>
          <w:tcPr>
            <w:tcW w:w="2841" w:type="dxa"/>
          </w:tcPr>
          <w:p w14:paraId="2D325A0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7A7B44E5" w14:textId="77777777" w:rsidTr="00E14872">
        <w:tc>
          <w:tcPr>
            <w:tcW w:w="468" w:type="dxa"/>
          </w:tcPr>
          <w:p w14:paraId="290AE61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213" w:type="dxa"/>
          </w:tcPr>
          <w:p w14:paraId="222AEE88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No</w:t>
            </w:r>
          </w:p>
        </w:tc>
        <w:tc>
          <w:tcPr>
            <w:tcW w:w="2841" w:type="dxa"/>
          </w:tcPr>
          <w:p w14:paraId="640DA4E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5A1C30C4" w14:textId="77777777" w:rsidTr="00E14872">
        <w:tc>
          <w:tcPr>
            <w:tcW w:w="468" w:type="dxa"/>
          </w:tcPr>
          <w:p w14:paraId="660EFA6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4</w:t>
            </w:r>
          </w:p>
        </w:tc>
        <w:tc>
          <w:tcPr>
            <w:tcW w:w="5213" w:type="dxa"/>
          </w:tcPr>
          <w:p w14:paraId="67A8385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841" w:type="dxa"/>
          </w:tcPr>
          <w:p w14:paraId="3B878C3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0687ADEB" w14:textId="77777777" w:rsidR="00BB4500" w:rsidRPr="0048521B" w:rsidRDefault="00BB4500" w:rsidP="00BB4500">
      <w:pPr>
        <w:rPr>
          <w:rFonts w:asciiTheme="minorHAnsi" w:hAnsiTheme="minorHAnsi"/>
          <w:b/>
        </w:rPr>
      </w:pPr>
    </w:p>
    <w:p w14:paraId="1E27B444" w14:textId="77777777" w:rsidR="00BB4500" w:rsidRPr="0048521B" w:rsidRDefault="00BB4500" w:rsidP="00BB4500">
      <w:pPr>
        <w:rPr>
          <w:rFonts w:asciiTheme="minorHAnsi" w:hAnsiTheme="minorHAnsi"/>
          <w:b/>
        </w:rPr>
      </w:pPr>
      <w:r w:rsidRPr="0048521B">
        <w:rPr>
          <w:rFonts w:asciiTheme="minorHAnsi" w:hAnsiTheme="minorHAnsi"/>
          <w:b/>
        </w:rPr>
        <w:t>Ethnic Group</w:t>
      </w:r>
    </w:p>
    <w:p w14:paraId="743B4867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1"/>
        <w:gridCol w:w="2459"/>
        <w:gridCol w:w="2637"/>
        <w:gridCol w:w="2725"/>
      </w:tblGrid>
      <w:tr w:rsidR="00BB4500" w:rsidRPr="0048521B" w14:paraId="1B02A884" w14:textId="77777777" w:rsidTr="00BB4500">
        <w:tc>
          <w:tcPr>
            <w:tcW w:w="482" w:type="dxa"/>
          </w:tcPr>
          <w:p w14:paraId="21557DF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bookmarkStart w:id="1" w:name="_Hlk511643595"/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2518" w:type="dxa"/>
            <w:vMerge w:val="restart"/>
          </w:tcPr>
          <w:p w14:paraId="67CF6CB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White</w:t>
            </w:r>
          </w:p>
        </w:tc>
        <w:tc>
          <w:tcPr>
            <w:tcW w:w="2698" w:type="dxa"/>
          </w:tcPr>
          <w:p w14:paraId="1B8B64F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British</w:t>
            </w:r>
          </w:p>
        </w:tc>
        <w:tc>
          <w:tcPr>
            <w:tcW w:w="2830" w:type="dxa"/>
          </w:tcPr>
          <w:p w14:paraId="4DADAE40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19BE80AC" w14:textId="77777777" w:rsidTr="00BB4500">
        <w:tc>
          <w:tcPr>
            <w:tcW w:w="482" w:type="dxa"/>
          </w:tcPr>
          <w:p w14:paraId="50078C92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2518" w:type="dxa"/>
            <w:vMerge/>
          </w:tcPr>
          <w:p w14:paraId="4CA894D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7A636AE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Irish</w:t>
            </w:r>
          </w:p>
        </w:tc>
        <w:tc>
          <w:tcPr>
            <w:tcW w:w="2830" w:type="dxa"/>
          </w:tcPr>
          <w:p w14:paraId="5308F57C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1598C934" w14:textId="77777777" w:rsidTr="00BB4500">
        <w:tc>
          <w:tcPr>
            <w:tcW w:w="482" w:type="dxa"/>
          </w:tcPr>
          <w:p w14:paraId="3C5B0C2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2518" w:type="dxa"/>
            <w:vMerge/>
          </w:tcPr>
          <w:p w14:paraId="0BEEA49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5D2DF07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 xml:space="preserve">Gypsy or Irish </w:t>
            </w:r>
            <w:proofErr w:type="spellStart"/>
            <w:r w:rsidRPr="0048521B">
              <w:rPr>
                <w:rFonts w:asciiTheme="minorHAnsi" w:hAnsiTheme="minorHAnsi"/>
                <w:sz w:val="20"/>
              </w:rPr>
              <w:t>Traveller</w:t>
            </w:r>
            <w:proofErr w:type="spellEnd"/>
          </w:p>
        </w:tc>
        <w:tc>
          <w:tcPr>
            <w:tcW w:w="2830" w:type="dxa"/>
          </w:tcPr>
          <w:p w14:paraId="466E6EAD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30A98952" w14:textId="77777777" w:rsidTr="00BB4500">
        <w:trPr>
          <w:trHeight w:val="197"/>
        </w:trPr>
        <w:tc>
          <w:tcPr>
            <w:tcW w:w="482" w:type="dxa"/>
          </w:tcPr>
          <w:p w14:paraId="216B880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4</w:t>
            </w:r>
          </w:p>
        </w:tc>
        <w:tc>
          <w:tcPr>
            <w:tcW w:w="2518" w:type="dxa"/>
            <w:vMerge/>
          </w:tcPr>
          <w:p w14:paraId="354DB6C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016ABCE7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Other White Background</w:t>
            </w:r>
          </w:p>
        </w:tc>
        <w:tc>
          <w:tcPr>
            <w:tcW w:w="2830" w:type="dxa"/>
          </w:tcPr>
          <w:p w14:paraId="76DDA901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7E52092C" w14:textId="77777777" w:rsidTr="00BB4500">
        <w:tc>
          <w:tcPr>
            <w:tcW w:w="482" w:type="dxa"/>
          </w:tcPr>
          <w:p w14:paraId="7305DAD7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5</w:t>
            </w:r>
          </w:p>
        </w:tc>
        <w:tc>
          <w:tcPr>
            <w:tcW w:w="2518" w:type="dxa"/>
            <w:vMerge w:val="restart"/>
          </w:tcPr>
          <w:p w14:paraId="42A951F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Mixed</w:t>
            </w:r>
          </w:p>
        </w:tc>
        <w:tc>
          <w:tcPr>
            <w:tcW w:w="2698" w:type="dxa"/>
          </w:tcPr>
          <w:p w14:paraId="74B9F48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White and Black Caribbean</w:t>
            </w:r>
          </w:p>
        </w:tc>
        <w:tc>
          <w:tcPr>
            <w:tcW w:w="2830" w:type="dxa"/>
          </w:tcPr>
          <w:p w14:paraId="1CE7A92E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12550BE2" w14:textId="77777777" w:rsidTr="00BB4500">
        <w:tc>
          <w:tcPr>
            <w:tcW w:w="482" w:type="dxa"/>
          </w:tcPr>
          <w:p w14:paraId="2C36D76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6</w:t>
            </w:r>
          </w:p>
        </w:tc>
        <w:tc>
          <w:tcPr>
            <w:tcW w:w="2518" w:type="dxa"/>
            <w:vMerge/>
          </w:tcPr>
          <w:p w14:paraId="4EF2F637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59DC8DB8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White and Black African</w:t>
            </w:r>
          </w:p>
        </w:tc>
        <w:tc>
          <w:tcPr>
            <w:tcW w:w="2830" w:type="dxa"/>
          </w:tcPr>
          <w:p w14:paraId="7D35C1B4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54EA201A" w14:textId="77777777" w:rsidTr="00BB4500">
        <w:tc>
          <w:tcPr>
            <w:tcW w:w="482" w:type="dxa"/>
          </w:tcPr>
          <w:p w14:paraId="63B58962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7</w:t>
            </w:r>
          </w:p>
        </w:tc>
        <w:tc>
          <w:tcPr>
            <w:tcW w:w="2518" w:type="dxa"/>
            <w:vMerge/>
          </w:tcPr>
          <w:p w14:paraId="46645BDA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13249F9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White and Asian</w:t>
            </w:r>
          </w:p>
        </w:tc>
        <w:tc>
          <w:tcPr>
            <w:tcW w:w="2830" w:type="dxa"/>
          </w:tcPr>
          <w:p w14:paraId="7F0A9B06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592DF6AB" w14:textId="77777777" w:rsidTr="00BB4500">
        <w:tc>
          <w:tcPr>
            <w:tcW w:w="482" w:type="dxa"/>
          </w:tcPr>
          <w:p w14:paraId="34DE671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8</w:t>
            </w:r>
          </w:p>
        </w:tc>
        <w:tc>
          <w:tcPr>
            <w:tcW w:w="2518" w:type="dxa"/>
            <w:vMerge/>
          </w:tcPr>
          <w:p w14:paraId="532537B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55D846D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White and Chinese</w:t>
            </w:r>
          </w:p>
        </w:tc>
        <w:tc>
          <w:tcPr>
            <w:tcW w:w="2830" w:type="dxa"/>
          </w:tcPr>
          <w:p w14:paraId="6521B51D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687444C3" w14:textId="77777777" w:rsidTr="00BB4500">
        <w:tc>
          <w:tcPr>
            <w:tcW w:w="482" w:type="dxa"/>
          </w:tcPr>
          <w:p w14:paraId="535CF5D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9</w:t>
            </w:r>
          </w:p>
        </w:tc>
        <w:tc>
          <w:tcPr>
            <w:tcW w:w="2518" w:type="dxa"/>
            <w:vMerge/>
          </w:tcPr>
          <w:p w14:paraId="3050B67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2373C56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Other Mixed Background</w:t>
            </w:r>
          </w:p>
        </w:tc>
        <w:tc>
          <w:tcPr>
            <w:tcW w:w="2830" w:type="dxa"/>
          </w:tcPr>
          <w:p w14:paraId="2B68A44F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6C53897B" w14:textId="77777777" w:rsidTr="00BB4500">
        <w:tc>
          <w:tcPr>
            <w:tcW w:w="482" w:type="dxa"/>
          </w:tcPr>
          <w:p w14:paraId="4F7ED36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0</w:t>
            </w:r>
          </w:p>
        </w:tc>
        <w:tc>
          <w:tcPr>
            <w:tcW w:w="2518" w:type="dxa"/>
            <w:vMerge w:val="restart"/>
          </w:tcPr>
          <w:p w14:paraId="4F817CE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Asian or Asian British</w:t>
            </w:r>
          </w:p>
        </w:tc>
        <w:tc>
          <w:tcPr>
            <w:tcW w:w="2698" w:type="dxa"/>
          </w:tcPr>
          <w:p w14:paraId="35A152E8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Indian</w:t>
            </w:r>
          </w:p>
        </w:tc>
        <w:tc>
          <w:tcPr>
            <w:tcW w:w="2830" w:type="dxa"/>
          </w:tcPr>
          <w:p w14:paraId="08F64F79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5EEC7074" w14:textId="77777777" w:rsidTr="00BB4500">
        <w:tc>
          <w:tcPr>
            <w:tcW w:w="482" w:type="dxa"/>
          </w:tcPr>
          <w:p w14:paraId="5BCE1A2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1</w:t>
            </w:r>
          </w:p>
        </w:tc>
        <w:tc>
          <w:tcPr>
            <w:tcW w:w="2518" w:type="dxa"/>
            <w:vMerge/>
          </w:tcPr>
          <w:p w14:paraId="0CCF698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0C0F009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Pakistani</w:t>
            </w:r>
          </w:p>
        </w:tc>
        <w:tc>
          <w:tcPr>
            <w:tcW w:w="2830" w:type="dxa"/>
          </w:tcPr>
          <w:p w14:paraId="3697217C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151E7B74" w14:textId="77777777" w:rsidTr="00BB4500">
        <w:tc>
          <w:tcPr>
            <w:tcW w:w="482" w:type="dxa"/>
          </w:tcPr>
          <w:p w14:paraId="2FA30D4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2</w:t>
            </w:r>
          </w:p>
        </w:tc>
        <w:tc>
          <w:tcPr>
            <w:tcW w:w="2518" w:type="dxa"/>
            <w:vMerge/>
          </w:tcPr>
          <w:p w14:paraId="1D40147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3E5CCB67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Chinese</w:t>
            </w:r>
          </w:p>
        </w:tc>
        <w:tc>
          <w:tcPr>
            <w:tcW w:w="2830" w:type="dxa"/>
          </w:tcPr>
          <w:p w14:paraId="08F40989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61083951" w14:textId="77777777" w:rsidTr="00BB4500">
        <w:tc>
          <w:tcPr>
            <w:tcW w:w="482" w:type="dxa"/>
          </w:tcPr>
          <w:p w14:paraId="4D72CAD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3</w:t>
            </w:r>
          </w:p>
        </w:tc>
        <w:tc>
          <w:tcPr>
            <w:tcW w:w="2518" w:type="dxa"/>
            <w:vMerge/>
          </w:tcPr>
          <w:p w14:paraId="47DC485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68CFE7DA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Bangladeshi</w:t>
            </w:r>
          </w:p>
        </w:tc>
        <w:tc>
          <w:tcPr>
            <w:tcW w:w="2830" w:type="dxa"/>
          </w:tcPr>
          <w:p w14:paraId="0AFE8385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5B765127" w14:textId="77777777" w:rsidTr="00BB4500">
        <w:tc>
          <w:tcPr>
            <w:tcW w:w="482" w:type="dxa"/>
          </w:tcPr>
          <w:p w14:paraId="138BB48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2518" w:type="dxa"/>
            <w:vMerge/>
          </w:tcPr>
          <w:p w14:paraId="7198E87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121C20F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Other Asian Background</w:t>
            </w:r>
          </w:p>
        </w:tc>
        <w:tc>
          <w:tcPr>
            <w:tcW w:w="2830" w:type="dxa"/>
          </w:tcPr>
          <w:p w14:paraId="5C2A3D16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59EF764B" w14:textId="77777777" w:rsidTr="00BB4500">
        <w:tc>
          <w:tcPr>
            <w:tcW w:w="482" w:type="dxa"/>
          </w:tcPr>
          <w:p w14:paraId="65142F0A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5</w:t>
            </w:r>
          </w:p>
        </w:tc>
        <w:tc>
          <w:tcPr>
            <w:tcW w:w="2518" w:type="dxa"/>
            <w:vMerge w:val="restart"/>
          </w:tcPr>
          <w:p w14:paraId="525D85B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Black or Black Caribbean</w:t>
            </w:r>
          </w:p>
        </w:tc>
        <w:tc>
          <w:tcPr>
            <w:tcW w:w="2698" w:type="dxa"/>
          </w:tcPr>
          <w:p w14:paraId="68DFE40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smartTag w:uri="urn:schemas-microsoft-com:office:smarttags" w:element="place">
              <w:r w:rsidRPr="0048521B">
                <w:rPr>
                  <w:rFonts w:asciiTheme="minorHAnsi" w:hAnsiTheme="minorHAnsi"/>
                  <w:sz w:val="20"/>
                </w:rPr>
                <w:t>Caribbean</w:t>
              </w:r>
            </w:smartTag>
          </w:p>
        </w:tc>
        <w:tc>
          <w:tcPr>
            <w:tcW w:w="2830" w:type="dxa"/>
          </w:tcPr>
          <w:p w14:paraId="703C7207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04514DA2" w14:textId="77777777" w:rsidTr="00BB4500">
        <w:tc>
          <w:tcPr>
            <w:tcW w:w="482" w:type="dxa"/>
          </w:tcPr>
          <w:p w14:paraId="529A0FE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6</w:t>
            </w:r>
          </w:p>
        </w:tc>
        <w:tc>
          <w:tcPr>
            <w:tcW w:w="2518" w:type="dxa"/>
            <w:vMerge/>
          </w:tcPr>
          <w:p w14:paraId="7B61305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5A894E0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African</w:t>
            </w:r>
          </w:p>
        </w:tc>
        <w:tc>
          <w:tcPr>
            <w:tcW w:w="2830" w:type="dxa"/>
          </w:tcPr>
          <w:p w14:paraId="60825DB2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4BB6C2C5" w14:textId="77777777" w:rsidTr="00BB4500">
        <w:tc>
          <w:tcPr>
            <w:tcW w:w="482" w:type="dxa"/>
          </w:tcPr>
          <w:p w14:paraId="3E1BFCC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7</w:t>
            </w:r>
          </w:p>
        </w:tc>
        <w:tc>
          <w:tcPr>
            <w:tcW w:w="2518" w:type="dxa"/>
            <w:vMerge/>
          </w:tcPr>
          <w:p w14:paraId="52BCDEE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32BFBC0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Other Black Background</w:t>
            </w:r>
          </w:p>
        </w:tc>
        <w:tc>
          <w:tcPr>
            <w:tcW w:w="2830" w:type="dxa"/>
          </w:tcPr>
          <w:p w14:paraId="009E15CB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60A4979D" w14:textId="77777777" w:rsidTr="00BB4500">
        <w:tc>
          <w:tcPr>
            <w:tcW w:w="482" w:type="dxa"/>
          </w:tcPr>
          <w:p w14:paraId="3D5AD7F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8</w:t>
            </w:r>
          </w:p>
        </w:tc>
        <w:tc>
          <w:tcPr>
            <w:tcW w:w="2518" w:type="dxa"/>
            <w:vMerge w:val="restart"/>
          </w:tcPr>
          <w:p w14:paraId="611CAA5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 xml:space="preserve">Arab or </w:t>
            </w:r>
            <w:proofErr w:type="gramStart"/>
            <w:r w:rsidRPr="0048521B">
              <w:rPr>
                <w:rFonts w:asciiTheme="minorHAnsi" w:hAnsiTheme="minorHAnsi"/>
                <w:sz w:val="20"/>
              </w:rPr>
              <w:t>Other</w:t>
            </w:r>
            <w:proofErr w:type="gramEnd"/>
            <w:r w:rsidRPr="0048521B">
              <w:rPr>
                <w:rFonts w:asciiTheme="minorHAnsi" w:hAnsiTheme="minorHAnsi"/>
                <w:sz w:val="20"/>
              </w:rPr>
              <w:t xml:space="preserve"> Ethnicity</w:t>
            </w:r>
          </w:p>
        </w:tc>
        <w:tc>
          <w:tcPr>
            <w:tcW w:w="2698" w:type="dxa"/>
          </w:tcPr>
          <w:p w14:paraId="23C0F7D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Arab</w:t>
            </w:r>
          </w:p>
        </w:tc>
        <w:tc>
          <w:tcPr>
            <w:tcW w:w="2830" w:type="dxa"/>
          </w:tcPr>
          <w:p w14:paraId="3CF0100D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0843263D" w14:textId="77777777" w:rsidTr="00BB4500">
        <w:tc>
          <w:tcPr>
            <w:tcW w:w="482" w:type="dxa"/>
          </w:tcPr>
          <w:p w14:paraId="25595A8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9</w:t>
            </w:r>
          </w:p>
        </w:tc>
        <w:tc>
          <w:tcPr>
            <w:tcW w:w="2518" w:type="dxa"/>
            <w:vMerge/>
          </w:tcPr>
          <w:p w14:paraId="6FF27D2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8" w:type="dxa"/>
          </w:tcPr>
          <w:p w14:paraId="44B81D08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proofErr w:type="gramStart"/>
            <w:r w:rsidRPr="0048521B">
              <w:rPr>
                <w:rFonts w:asciiTheme="minorHAnsi" w:hAnsiTheme="minorHAnsi"/>
                <w:sz w:val="20"/>
              </w:rPr>
              <w:t>Other</w:t>
            </w:r>
            <w:proofErr w:type="gramEnd"/>
            <w:r w:rsidRPr="0048521B">
              <w:rPr>
                <w:rFonts w:asciiTheme="minorHAnsi" w:hAnsiTheme="minorHAnsi"/>
                <w:sz w:val="20"/>
              </w:rPr>
              <w:t xml:space="preserve"> Ethnic Group</w:t>
            </w:r>
          </w:p>
        </w:tc>
        <w:tc>
          <w:tcPr>
            <w:tcW w:w="2830" w:type="dxa"/>
          </w:tcPr>
          <w:p w14:paraId="663E8A0E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tr w:rsidR="00BB4500" w:rsidRPr="0048521B" w14:paraId="23C6156D" w14:textId="77777777" w:rsidTr="00BB4500">
        <w:trPr>
          <w:trHeight w:val="70"/>
        </w:trPr>
        <w:tc>
          <w:tcPr>
            <w:tcW w:w="482" w:type="dxa"/>
          </w:tcPr>
          <w:p w14:paraId="131E9BE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0</w:t>
            </w:r>
          </w:p>
        </w:tc>
        <w:tc>
          <w:tcPr>
            <w:tcW w:w="5216" w:type="dxa"/>
            <w:gridSpan w:val="2"/>
          </w:tcPr>
          <w:p w14:paraId="184F80B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521B">
              <w:rPr>
                <w:rFonts w:asciiTheme="minorHAnsi" w:hAnsiTheme="minorHAnsi"/>
                <w:sz w:val="20"/>
              </w:rPr>
              <w:t>Prefer Not to Say</w:t>
            </w:r>
          </w:p>
        </w:tc>
        <w:tc>
          <w:tcPr>
            <w:tcW w:w="2830" w:type="dxa"/>
          </w:tcPr>
          <w:p w14:paraId="3D092B12" w14:textId="77777777" w:rsidR="00BB4500" w:rsidRPr="0048521B" w:rsidRDefault="00BB4500" w:rsidP="00E14872">
            <w:pPr>
              <w:rPr>
                <w:rFonts w:asciiTheme="minorHAnsi" w:hAnsiTheme="minorHAnsi"/>
                <w:sz w:val="20"/>
              </w:rPr>
            </w:pPr>
          </w:p>
        </w:tc>
      </w:tr>
      <w:bookmarkEnd w:id="1"/>
    </w:tbl>
    <w:p w14:paraId="50A31D51" w14:textId="77777777" w:rsidR="00862DF6" w:rsidRPr="0048521B" w:rsidRDefault="00862DF6" w:rsidP="00BB4500">
      <w:pPr>
        <w:rPr>
          <w:rFonts w:asciiTheme="minorHAnsi" w:hAnsiTheme="minorHAnsi"/>
          <w:b/>
        </w:rPr>
      </w:pPr>
    </w:p>
    <w:p w14:paraId="0130BFCF" w14:textId="72415D3F" w:rsidR="00BB4500" w:rsidRPr="0048521B" w:rsidRDefault="00BB4500" w:rsidP="00BB4500">
      <w:pPr>
        <w:rPr>
          <w:rFonts w:asciiTheme="minorHAnsi" w:hAnsiTheme="minorHAnsi"/>
          <w:b/>
        </w:rPr>
      </w:pPr>
      <w:r w:rsidRPr="0048521B">
        <w:rPr>
          <w:rFonts w:asciiTheme="minorHAnsi" w:hAnsiTheme="minorHAnsi"/>
          <w:b/>
        </w:rPr>
        <w:t>Religion or Belief</w:t>
      </w:r>
    </w:p>
    <w:p w14:paraId="463B0712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8"/>
        <w:gridCol w:w="5074"/>
        <w:gridCol w:w="2750"/>
      </w:tblGrid>
      <w:tr w:rsidR="00BB4500" w:rsidRPr="0048521B" w14:paraId="0C2670BD" w14:textId="77777777" w:rsidTr="00862DF6">
        <w:tc>
          <w:tcPr>
            <w:tcW w:w="478" w:type="dxa"/>
          </w:tcPr>
          <w:p w14:paraId="618B111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074" w:type="dxa"/>
          </w:tcPr>
          <w:p w14:paraId="2F1B4C3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Buddhist</w:t>
            </w:r>
          </w:p>
        </w:tc>
        <w:tc>
          <w:tcPr>
            <w:tcW w:w="2750" w:type="dxa"/>
          </w:tcPr>
          <w:p w14:paraId="4548926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6E522174" w14:textId="77777777" w:rsidTr="00862DF6">
        <w:tc>
          <w:tcPr>
            <w:tcW w:w="478" w:type="dxa"/>
          </w:tcPr>
          <w:p w14:paraId="39BFAFE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074" w:type="dxa"/>
          </w:tcPr>
          <w:p w14:paraId="09CC992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Christian</w:t>
            </w:r>
          </w:p>
        </w:tc>
        <w:tc>
          <w:tcPr>
            <w:tcW w:w="2750" w:type="dxa"/>
          </w:tcPr>
          <w:p w14:paraId="091B106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1649DAAA" w14:textId="77777777" w:rsidTr="00862DF6">
        <w:tc>
          <w:tcPr>
            <w:tcW w:w="478" w:type="dxa"/>
          </w:tcPr>
          <w:p w14:paraId="5FDA42A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074" w:type="dxa"/>
          </w:tcPr>
          <w:p w14:paraId="533B962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Hindu</w:t>
            </w:r>
          </w:p>
        </w:tc>
        <w:tc>
          <w:tcPr>
            <w:tcW w:w="2750" w:type="dxa"/>
          </w:tcPr>
          <w:p w14:paraId="2FFCF4D8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11D27214" w14:textId="77777777" w:rsidTr="00862DF6">
        <w:tc>
          <w:tcPr>
            <w:tcW w:w="478" w:type="dxa"/>
          </w:tcPr>
          <w:p w14:paraId="2A565738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4</w:t>
            </w:r>
          </w:p>
        </w:tc>
        <w:tc>
          <w:tcPr>
            <w:tcW w:w="5074" w:type="dxa"/>
          </w:tcPr>
          <w:p w14:paraId="4D5CC04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Jewish</w:t>
            </w:r>
          </w:p>
        </w:tc>
        <w:tc>
          <w:tcPr>
            <w:tcW w:w="2750" w:type="dxa"/>
          </w:tcPr>
          <w:p w14:paraId="7A4A5CA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58288AC2" w14:textId="77777777" w:rsidTr="00862DF6">
        <w:tc>
          <w:tcPr>
            <w:tcW w:w="478" w:type="dxa"/>
          </w:tcPr>
          <w:p w14:paraId="516F2E4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5</w:t>
            </w:r>
          </w:p>
        </w:tc>
        <w:tc>
          <w:tcPr>
            <w:tcW w:w="5074" w:type="dxa"/>
          </w:tcPr>
          <w:p w14:paraId="314F186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Muslim</w:t>
            </w:r>
          </w:p>
        </w:tc>
        <w:tc>
          <w:tcPr>
            <w:tcW w:w="2750" w:type="dxa"/>
          </w:tcPr>
          <w:p w14:paraId="42692E78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3B403B00" w14:textId="77777777" w:rsidTr="00862DF6">
        <w:tc>
          <w:tcPr>
            <w:tcW w:w="478" w:type="dxa"/>
          </w:tcPr>
          <w:p w14:paraId="2660142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6</w:t>
            </w:r>
          </w:p>
        </w:tc>
        <w:tc>
          <w:tcPr>
            <w:tcW w:w="5074" w:type="dxa"/>
          </w:tcPr>
          <w:p w14:paraId="4EF24102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Sikh</w:t>
            </w:r>
          </w:p>
        </w:tc>
        <w:tc>
          <w:tcPr>
            <w:tcW w:w="2750" w:type="dxa"/>
          </w:tcPr>
          <w:p w14:paraId="3EB4DAF2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2483090E" w14:textId="77777777" w:rsidTr="00862DF6">
        <w:tc>
          <w:tcPr>
            <w:tcW w:w="478" w:type="dxa"/>
          </w:tcPr>
          <w:p w14:paraId="2A24349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7</w:t>
            </w:r>
          </w:p>
        </w:tc>
        <w:tc>
          <w:tcPr>
            <w:tcW w:w="5074" w:type="dxa"/>
          </w:tcPr>
          <w:p w14:paraId="4A0314B2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Any Other Religion</w:t>
            </w:r>
          </w:p>
        </w:tc>
        <w:tc>
          <w:tcPr>
            <w:tcW w:w="2750" w:type="dxa"/>
          </w:tcPr>
          <w:p w14:paraId="733DCA3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37F4BF36" w14:textId="77777777" w:rsidTr="00862DF6">
        <w:tc>
          <w:tcPr>
            <w:tcW w:w="478" w:type="dxa"/>
          </w:tcPr>
          <w:p w14:paraId="51FF21B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8</w:t>
            </w:r>
          </w:p>
        </w:tc>
        <w:tc>
          <w:tcPr>
            <w:tcW w:w="5074" w:type="dxa"/>
          </w:tcPr>
          <w:p w14:paraId="43BE770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No Religion or Belief</w:t>
            </w:r>
          </w:p>
        </w:tc>
        <w:tc>
          <w:tcPr>
            <w:tcW w:w="2750" w:type="dxa"/>
          </w:tcPr>
          <w:p w14:paraId="7CE9FF5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7781F59B" w14:textId="77777777" w:rsidTr="00862DF6">
        <w:tc>
          <w:tcPr>
            <w:tcW w:w="478" w:type="dxa"/>
          </w:tcPr>
          <w:p w14:paraId="43584CF7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9</w:t>
            </w:r>
          </w:p>
        </w:tc>
        <w:tc>
          <w:tcPr>
            <w:tcW w:w="5074" w:type="dxa"/>
          </w:tcPr>
          <w:p w14:paraId="2D8D6B1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750" w:type="dxa"/>
          </w:tcPr>
          <w:p w14:paraId="2552E0A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62DF6" w:rsidRPr="0048521B" w14:paraId="745267F9" w14:textId="77777777" w:rsidTr="00862DF6">
        <w:tc>
          <w:tcPr>
            <w:tcW w:w="478" w:type="dxa"/>
          </w:tcPr>
          <w:p w14:paraId="2A5F3EFC" w14:textId="5BD1FF9F" w:rsidR="00862DF6" w:rsidRPr="0048521B" w:rsidRDefault="00862DF6" w:rsidP="00862DF6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0</w:t>
            </w:r>
          </w:p>
        </w:tc>
        <w:tc>
          <w:tcPr>
            <w:tcW w:w="5074" w:type="dxa"/>
          </w:tcPr>
          <w:p w14:paraId="23001B98" w14:textId="5EB755D4" w:rsidR="00862DF6" w:rsidRPr="0048521B" w:rsidRDefault="00862DF6" w:rsidP="00862DF6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to Self-describe</w:t>
            </w:r>
            <w:r w:rsidR="0048521B" w:rsidRPr="0048521B">
              <w:rPr>
                <w:rFonts w:asciiTheme="minorHAnsi" w:hAnsiTheme="minorHAnsi"/>
              </w:rPr>
              <w:t xml:space="preserve"> (</w:t>
            </w:r>
            <w:r w:rsidR="0048521B" w:rsidRPr="0048521B">
              <w:rPr>
                <w:rFonts w:asciiTheme="minorHAnsi" w:hAnsiTheme="minorHAnsi"/>
                <w:i/>
              </w:rPr>
              <w:t>please use the comment box to outline your self-description</w:t>
            </w:r>
            <w:r w:rsidR="0048521B" w:rsidRPr="0048521B">
              <w:rPr>
                <w:rFonts w:asciiTheme="minorHAnsi" w:hAnsiTheme="minorHAnsi"/>
              </w:rPr>
              <w:t>)</w:t>
            </w:r>
          </w:p>
        </w:tc>
        <w:tc>
          <w:tcPr>
            <w:tcW w:w="2750" w:type="dxa"/>
          </w:tcPr>
          <w:p w14:paraId="562F6C16" w14:textId="63016F17" w:rsidR="00862DF6" w:rsidRPr="0048521B" w:rsidRDefault="00862DF6" w:rsidP="00862DF6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FB83451" w14:textId="77777777" w:rsidR="00BB4500" w:rsidRPr="0048521B" w:rsidRDefault="00BB4500" w:rsidP="00BB4500">
      <w:pPr>
        <w:rPr>
          <w:rFonts w:asciiTheme="minorHAnsi" w:hAnsiTheme="minorHAnsi"/>
        </w:rPr>
      </w:pPr>
    </w:p>
    <w:p w14:paraId="68BBEEC0" w14:textId="77777777" w:rsidR="00BB4500" w:rsidRPr="0048521B" w:rsidRDefault="00BB4500" w:rsidP="00BB4500">
      <w:pPr>
        <w:rPr>
          <w:rFonts w:asciiTheme="minorHAnsi" w:hAnsiTheme="minorHAnsi"/>
        </w:rPr>
      </w:pPr>
    </w:p>
    <w:p w14:paraId="0CC3281A" w14:textId="77777777" w:rsidR="00BB4500" w:rsidRPr="0048521B" w:rsidRDefault="00BB4500" w:rsidP="00BB4500">
      <w:pPr>
        <w:rPr>
          <w:rFonts w:asciiTheme="minorHAnsi" w:hAnsiTheme="minorHAnsi"/>
          <w:b/>
        </w:rPr>
      </w:pPr>
      <w:r w:rsidRPr="0048521B">
        <w:rPr>
          <w:rFonts w:asciiTheme="minorHAnsi" w:hAnsiTheme="minorHAnsi"/>
          <w:b/>
        </w:rPr>
        <w:t>Sexual Orientation</w:t>
      </w:r>
    </w:p>
    <w:p w14:paraId="35E61396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6"/>
        <w:gridCol w:w="5066"/>
        <w:gridCol w:w="2760"/>
      </w:tblGrid>
      <w:tr w:rsidR="00BB4500" w:rsidRPr="0048521B" w14:paraId="501E63B0" w14:textId="77777777" w:rsidTr="00862DF6">
        <w:tc>
          <w:tcPr>
            <w:tcW w:w="476" w:type="dxa"/>
          </w:tcPr>
          <w:p w14:paraId="568A266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066" w:type="dxa"/>
          </w:tcPr>
          <w:p w14:paraId="0CF101A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Bisexual</w:t>
            </w:r>
          </w:p>
        </w:tc>
        <w:tc>
          <w:tcPr>
            <w:tcW w:w="2760" w:type="dxa"/>
          </w:tcPr>
          <w:p w14:paraId="14D87C1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1500D0D6" w14:textId="77777777" w:rsidTr="00862DF6">
        <w:tc>
          <w:tcPr>
            <w:tcW w:w="476" w:type="dxa"/>
          </w:tcPr>
          <w:p w14:paraId="38E33A2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066" w:type="dxa"/>
          </w:tcPr>
          <w:p w14:paraId="003A63C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Gay Man</w:t>
            </w:r>
          </w:p>
        </w:tc>
        <w:tc>
          <w:tcPr>
            <w:tcW w:w="2760" w:type="dxa"/>
          </w:tcPr>
          <w:p w14:paraId="5B13787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03042D0E" w14:textId="77777777" w:rsidTr="00862DF6">
        <w:tc>
          <w:tcPr>
            <w:tcW w:w="476" w:type="dxa"/>
          </w:tcPr>
          <w:p w14:paraId="5B5869A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066" w:type="dxa"/>
          </w:tcPr>
          <w:p w14:paraId="69DAD3B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Gay Woman/Lesbian</w:t>
            </w:r>
          </w:p>
        </w:tc>
        <w:tc>
          <w:tcPr>
            <w:tcW w:w="2760" w:type="dxa"/>
          </w:tcPr>
          <w:p w14:paraId="0AF8B9F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3DA5534E" w14:textId="77777777" w:rsidTr="00862DF6">
        <w:tc>
          <w:tcPr>
            <w:tcW w:w="476" w:type="dxa"/>
          </w:tcPr>
          <w:p w14:paraId="52411527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4</w:t>
            </w:r>
          </w:p>
        </w:tc>
        <w:tc>
          <w:tcPr>
            <w:tcW w:w="5066" w:type="dxa"/>
          </w:tcPr>
          <w:p w14:paraId="25D5535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Heterosexual/Straight</w:t>
            </w:r>
          </w:p>
        </w:tc>
        <w:tc>
          <w:tcPr>
            <w:tcW w:w="2760" w:type="dxa"/>
          </w:tcPr>
          <w:p w14:paraId="03E9DBE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2819006A" w14:textId="77777777" w:rsidTr="00862DF6">
        <w:tc>
          <w:tcPr>
            <w:tcW w:w="476" w:type="dxa"/>
          </w:tcPr>
          <w:p w14:paraId="0A79A7E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5</w:t>
            </w:r>
          </w:p>
        </w:tc>
        <w:tc>
          <w:tcPr>
            <w:tcW w:w="5066" w:type="dxa"/>
          </w:tcPr>
          <w:p w14:paraId="782A6D0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Other</w:t>
            </w:r>
          </w:p>
        </w:tc>
        <w:tc>
          <w:tcPr>
            <w:tcW w:w="2760" w:type="dxa"/>
          </w:tcPr>
          <w:p w14:paraId="0EA697C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3A21AE01" w14:textId="77777777" w:rsidTr="00862DF6">
        <w:tc>
          <w:tcPr>
            <w:tcW w:w="476" w:type="dxa"/>
          </w:tcPr>
          <w:p w14:paraId="62319D8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6</w:t>
            </w:r>
          </w:p>
        </w:tc>
        <w:tc>
          <w:tcPr>
            <w:tcW w:w="5066" w:type="dxa"/>
          </w:tcPr>
          <w:p w14:paraId="2476092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760" w:type="dxa"/>
          </w:tcPr>
          <w:p w14:paraId="5F4A22B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62DF6" w:rsidRPr="0048521B" w14:paraId="518648CF" w14:textId="77777777" w:rsidTr="00862DF6">
        <w:tc>
          <w:tcPr>
            <w:tcW w:w="476" w:type="dxa"/>
          </w:tcPr>
          <w:p w14:paraId="121B9D3A" w14:textId="27A40039" w:rsidR="00862DF6" w:rsidRPr="0048521B" w:rsidRDefault="00862DF6" w:rsidP="00862DF6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7</w:t>
            </w:r>
          </w:p>
        </w:tc>
        <w:tc>
          <w:tcPr>
            <w:tcW w:w="5066" w:type="dxa"/>
          </w:tcPr>
          <w:p w14:paraId="486B8586" w14:textId="42834274" w:rsidR="00862DF6" w:rsidRPr="0048521B" w:rsidRDefault="00862DF6" w:rsidP="00862DF6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to Self-describe</w:t>
            </w:r>
            <w:r w:rsidR="0048521B" w:rsidRPr="0048521B">
              <w:rPr>
                <w:rFonts w:asciiTheme="minorHAnsi" w:hAnsiTheme="minorHAnsi"/>
              </w:rPr>
              <w:t xml:space="preserve"> (</w:t>
            </w:r>
            <w:r w:rsidR="0048521B" w:rsidRPr="0048521B">
              <w:rPr>
                <w:rFonts w:asciiTheme="minorHAnsi" w:hAnsiTheme="minorHAnsi"/>
                <w:i/>
              </w:rPr>
              <w:t>please use the comment box to outline your self-description</w:t>
            </w:r>
            <w:r w:rsidR="0048521B" w:rsidRPr="0048521B">
              <w:rPr>
                <w:rFonts w:asciiTheme="minorHAnsi" w:hAnsiTheme="minorHAnsi"/>
              </w:rPr>
              <w:t>)</w:t>
            </w:r>
          </w:p>
        </w:tc>
        <w:tc>
          <w:tcPr>
            <w:tcW w:w="2760" w:type="dxa"/>
          </w:tcPr>
          <w:p w14:paraId="5FEE3C25" w14:textId="51D5430D" w:rsidR="00862DF6" w:rsidRPr="0048521B" w:rsidRDefault="00862DF6" w:rsidP="00862DF6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391D1DB4" w14:textId="77777777" w:rsidR="00BB4500" w:rsidRPr="0048521B" w:rsidRDefault="00BB4500" w:rsidP="00BB4500">
      <w:pPr>
        <w:rPr>
          <w:rFonts w:asciiTheme="minorHAnsi" w:hAnsiTheme="minorHAnsi"/>
          <w:b/>
        </w:rPr>
      </w:pPr>
    </w:p>
    <w:p w14:paraId="2D0944DA" w14:textId="77777777" w:rsidR="00BB4500" w:rsidRPr="0048521B" w:rsidRDefault="00BB4500" w:rsidP="00BB4500">
      <w:pPr>
        <w:rPr>
          <w:rFonts w:asciiTheme="minorHAnsi" w:hAnsiTheme="minorHAnsi"/>
          <w:b/>
        </w:rPr>
      </w:pPr>
    </w:p>
    <w:p w14:paraId="57A33D74" w14:textId="77777777" w:rsidR="00BB4500" w:rsidRPr="0048521B" w:rsidRDefault="00BB4500" w:rsidP="00BB4500">
      <w:pPr>
        <w:rPr>
          <w:rFonts w:asciiTheme="minorHAnsi" w:hAnsiTheme="minorHAnsi"/>
          <w:b/>
        </w:rPr>
      </w:pPr>
      <w:r w:rsidRPr="0048521B">
        <w:rPr>
          <w:rFonts w:asciiTheme="minorHAnsi" w:hAnsiTheme="minorHAnsi"/>
          <w:b/>
        </w:rPr>
        <w:lastRenderedPageBreak/>
        <w:t>Marital Status</w:t>
      </w:r>
    </w:p>
    <w:p w14:paraId="2C797850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3"/>
        <w:gridCol w:w="5100"/>
        <w:gridCol w:w="2739"/>
      </w:tblGrid>
      <w:tr w:rsidR="00BB4500" w:rsidRPr="0048521B" w14:paraId="1A09C9D2" w14:textId="77777777" w:rsidTr="00862DF6">
        <w:tc>
          <w:tcPr>
            <w:tcW w:w="463" w:type="dxa"/>
          </w:tcPr>
          <w:p w14:paraId="4B09617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100" w:type="dxa"/>
          </w:tcPr>
          <w:p w14:paraId="41EDDCB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Single</w:t>
            </w:r>
          </w:p>
        </w:tc>
        <w:tc>
          <w:tcPr>
            <w:tcW w:w="2739" w:type="dxa"/>
          </w:tcPr>
          <w:p w14:paraId="5D3A20D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6179A61E" w14:textId="77777777" w:rsidTr="00862DF6">
        <w:tc>
          <w:tcPr>
            <w:tcW w:w="463" w:type="dxa"/>
          </w:tcPr>
          <w:p w14:paraId="0490333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100" w:type="dxa"/>
          </w:tcPr>
          <w:p w14:paraId="2B0A7C9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Married</w:t>
            </w:r>
          </w:p>
        </w:tc>
        <w:tc>
          <w:tcPr>
            <w:tcW w:w="2739" w:type="dxa"/>
          </w:tcPr>
          <w:p w14:paraId="4C5B3128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2BD5F3F3" w14:textId="77777777" w:rsidTr="00862DF6">
        <w:tc>
          <w:tcPr>
            <w:tcW w:w="463" w:type="dxa"/>
          </w:tcPr>
          <w:p w14:paraId="12E6BDE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100" w:type="dxa"/>
          </w:tcPr>
          <w:p w14:paraId="390FAA5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Civil Partner</w:t>
            </w:r>
          </w:p>
        </w:tc>
        <w:tc>
          <w:tcPr>
            <w:tcW w:w="2739" w:type="dxa"/>
          </w:tcPr>
          <w:p w14:paraId="2907D07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51BBE74C" w14:textId="77777777" w:rsidTr="00862DF6">
        <w:tc>
          <w:tcPr>
            <w:tcW w:w="463" w:type="dxa"/>
          </w:tcPr>
          <w:p w14:paraId="49FC6F0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4</w:t>
            </w:r>
          </w:p>
        </w:tc>
        <w:tc>
          <w:tcPr>
            <w:tcW w:w="5100" w:type="dxa"/>
          </w:tcPr>
          <w:p w14:paraId="743BE01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Living with Partner</w:t>
            </w:r>
          </w:p>
        </w:tc>
        <w:tc>
          <w:tcPr>
            <w:tcW w:w="2739" w:type="dxa"/>
          </w:tcPr>
          <w:p w14:paraId="380FD06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50E13971" w14:textId="77777777" w:rsidTr="00862DF6">
        <w:tc>
          <w:tcPr>
            <w:tcW w:w="463" w:type="dxa"/>
          </w:tcPr>
          <w:p w14:paraId="30A5388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5</w:t>
            </w:r>
          </w:p>
        </w:tc>
        <w:tc>
          <w:tcPr>
            <w:tcW w:w="5100" w:type="dxa"/>
          </w:tcPr>
          <w:p w14:paraId="4D7799A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Separated/Divorced</w:t>
            </w:r>
          </w:p>
        </w:tc>
        <w:tc>
          <w:tcPr>
            <w:tcW w:w="2739" w:type="dxa"/>
          </w:tcPr>
          <w:p w14:paraId="004E24AA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32748130" w14:textId="77777777" w:rsidTr="00862DF6">
        <w:tc>
          <w:tcPr>
            <w:tcW w:w="463" w:type="dxa"/>
          </w:tcPr>
          <w:p w14:paraId="6B6579E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6</w:t>
            </w:r>
          </w:p>
        </w:tc>
        <w:tc>
          <w:tcPr>
            <w:tcW w:w="5100" w:type="dxa"/>
          </w:tcPr>
          <w:p w14:paraId="2F031AB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Widowed</w:t>
            </w:r>
          </w:p>
        </w:tc>
        <w:tc>
          <w:tcPr>
            <w:tcW w:w="2739" w:type="dxa"/>
          </w:tcPr>
          <w:p w14:paraId="2525B3E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7ED470BE" w14:textId="77777777" w:rsidTr="00862DF6">
        <w:tc>
          <w:tcPr>
            <w:tcW w:w="463" w:type="dxa"/>
          </w:tcPr>
          <w:p w14:paraId="3A8CCC1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7</w:t>
            </w:r>
          </w:p>
        </w:tc>
        <w:tc>
          <w:tcPr>
            <w:tcW w:w="5100" w:type="dxa"/>
          </w:tcPr>
          <w:p w14:paraId="467EEE17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739" w:type="dxa"/>
          </w:tcPr>
          <w:p w14:paraId="0E80D0BC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62DF6" w:rsidRPr="0048521B" w14:paraId="1EA6D154" w14:textId="77777777" w:rsidTr="00862DF6">
        <w:tc>
          <w:tcPr>
            <w:tcW w:w="463" w:type="dxa"/>
          </w:tcPr>
          <w:p w14:paraId="7DDD7BC9" w14:textId="6DFE2A8E" w:rsidR="00862DF6" w:rsidRPr="0048521B" w:rsidRDefault="00862DF6" w:rsidP="00862DF6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8</w:t>
            </w:r>
          </w:p>
        </w:tc>
        <w:tc>
          <w:tcPr>
            <w:tcW w:w="5100" w:type="dxa"/>
          </w:tcPr>
          <w:p w14:paraId="34E2C169" w14:textId="29063F96" w:rsidR="00862DF6" w:rsidRPr="0048521B" w:rsidRDefault="00862DF6" w:rsidP="00862DF6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to Self-describe</w:t>
            </w:r>
            <w:r w:rsidR="0048521B" w:rsidRPr="0048521B">
              <w:rPr>
                <w:rFonts w:asciiTheme="minorHAnsi" w:hAnsiTheme="minorHAnsi"/>
              </w:rPr>
              <w:t xml:space="preserve"> (</w:t>
            </w:r>
            <w:r w:rsidR="0048521B" w:rsidRPr="0048521B">
              <w:rPr>
                <w:rFonts w:asciiTheme="minorHAnsi" w:hAnsiTheme="minorHAnsi"/>
                <w:i/>
              </w:rPr>
              <w:t>please use the comment box to outline your self-description</w:t>
            </w:r>
            <w:r w:rsidR="0048521B" w:rsidRPr="0048521B">
              <w:rPr>
                <w:rFonts w:asciiTheme="minorHAnsi" w:hAnsiTheme="minorHAnsi"/>
              </w:rPr>
              <w:t>)</w:t>
            </w:r>
          </w:p>
        </w:tc>
        <w:tc>
          <w:tcPr>
            <w:tcW w:w="2739" w:type="dxa"/>
          </w:tcPr>
          <w:p w14:paraId="7A22A87E" w14:textId="53BB6593" w:rsidR="00862DF6" w:rsidRPr="0048521B" w:rsidRDefault="00862DF6" w:rsidP="00862DF6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36F62EEC" w14:textId="77777777" w:rsidR="00BB4500" w:rsidRPr="0048521B" w:rsidRDefault="00BB4500" w:rsidP="00BB4500">
      <w:pPr>
        <w:rPr>
          <w:rFonts w:asciiTheme="minorHAnsi" w:hAnsiTheme="minorHAnsi"/>
          <w:b/>
        </w:rPr>
      </w:pPr>
    </w:p>
    <w:p w14:paraId="7D968B78" w14:textId="77777777" w:rsidR="00BB4500" w:rsidRPr="0048521B" w:rsidRDefault="00BB4500" w:rsidP="00BB4500">
      <w:pPr>
        <w:rPr>
          <w:rFonts w:asciiTheme="minorHAnsi" w:hAnsiTheme="minorHAnsi"/>
          <w:b/>
        </w:rPr>
      </w:pPr>
      <w:r w:rsidRPr="0048521B">
        <w:rPr>
          <w:rFonts w:asciiTheme="minorHAnsi" w:hAnsiTheme="minorHAnsi"/>
          <w:b/>
        </w:rPr>
        <w:t>Socio-Economic Background</w:t>
      </w:r>
    </w:p>
    <w:p w14:paraId="13718777" w14:textId="77777777" w:rsidR="00BB4500" w:rsidRPr="0048521B" w:rsidRDefault="00BB4500" w:rsidP="00BB4500">
      <w:pPr>
        <w:rPr>
          <w:rFonts w:asciiTheme="minorHAnsi" w:hAnsiTheme="minorHAnsi"/>
        </w:rPr>
      </w:pPr>
    </w:p>
    <w:p w14:paraId="05668B78" w14:textId="77777777" w:rsidR="00BB4500" w:rsidRPr="0048521B" w:rsidRDefault="00BB4500" w:rsidP="00BB4500">
      <w:pPr>
        <w:rPr>
          <w:rFonts w:asciiTheme="minorHAnsi" w:hAnsiTheme="minorHAnsi"/>
        </w:rPr>
      </w:pPr>
      <w:r w:rsidRPr="0048521B">
        <w:rPr>
          <w:rFonts w:asciiTheme="minorHAnsi" w:hAnsiTheme="minorHAnsi"/>
        </w:rPr>
        <w:t>If you went to University (to study a BA, BSc course or higher), were you part of the first generation of your family to do so?</w:t>
      </w:r>
    </w:p>
    <w:p w14:paraId="4A0126A7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82"/>
        <w:gridCol w:w="2756"/>
      </w:tblGrid>
      <w:tr w:rsidR="00BB4500" w:rsidRPr="0048521B" w14:paraId="6FE0DFDC" w14:textId="77777777" w:rsidTr="00E14872">
        <w:tc>
          <w:tcPr>
            <w:tcW w:w="468" w:type="dxa"/>
          </w:tcPr>
          <w:p w14:paraId="2934A70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213" w:type="dxa"/>
          </w:tcPr>
          <w:p w14:paraId="63F80FD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Yes</w:t>
            </w:r>
          </w:p>
        </w:tc>
        <w:tc>
          <w:tcPr>
            <w:tcW w:w="2841" w:type="dxa"/>
          </w:tcPr>
          <w:p w14:paraId="3E842DE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2C4379A7" w14:textId="77777777" w:rsidTr="00E14872">
        <w:tc>
          <w:tcPr>
            <w:tcW w:w="468" w:type="dxa"/>
          </w:tcPr>
          <w:p w14:paraId="20F8F3E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213" w:type="dxa"/>
          </w:tcPr>
          <w:p w14:paraId="09B2D8CA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No</w:t>
            </w:r>
          </w:p>
        </w:tc>
        <w:tc>
          <w:tcPr>
            <w:tcW w:w="2841" w:type="dxa"/>
          </w:tcPr>
          <w:p w14:paraId="2D33835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690F8EB7" w14:textId="77777777" w:rsidTr="00E14872">
        <w:tc>
          <w:tcPr>
            <w:tcW w:w="468" w:type="dxa"/>
          </w:tcPr>
          <w:p w14:paraId="339EC09A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213" w:type="dxa"/>
          </w:tcPr>
          <w:p w14:paraId="6C4FB1FA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Did Not Attend University</w:t>
            </w:r>
          </w:p>
        </w:tc>
        <w:tc>
          <w:tcPr>
            <w:tcW w:w="2841" w:type="dxa"/>
          </w:tcPr>
          <w:p w14:paraId="486BC27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6C070842" w14:textId="77777777" w:rsidTr="00E14872">
        <w:tc>
          <w:tcPr>
            <w:tcW w:w="468" w:type="dxa"/>
          </w:tcPr>
          <w:p w14:paraId="14E2F3A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4</w:t>
            </w:r>
          </w:p>
        </w:tc>
        <w:tc>
          <w:tcPr>
            <w:tcW w:w="5213" w:type="dxa"/>
          </w:tcPr>
          <w:p w14:paraId="61A8FF3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841" w:type="dxa"/>
          </w:tcPr>
          <w:p w14:paraId="2B54B74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64D4CF66" w14:textId="77777777" w:rsidR="00BB4500" w:rsidRPr="0048521B" w:rsidRDefault="00BB4500" w:rsidP="00BB4500">
      <w:pPr>
        <w:rPr>
          <w:rFonts w:asciiTheme="minorHAnsi" w:hAnsiTheme="minorHAnsi"/>
        </w:rPr>
      </w:pPr>
    </w:p>
    <w:p w14:paraId="53256CF9" w14:textId="086A0E36" w:rsidR="00BB4500" w:rsidRPr="0048521B" w:rsidRDefault="00BB4500" w:rsidP="00BB4500">
      <w:pPr>
        <w:rPr>
          <w:rFonts w:asciiTheme="minorHAnsi" w:hAnsiTheme="minorHAnsi"/>
        </w:rPr>
      </w:pPr>
      <w:r w:rsidRPr="0048521B">
        <w:rPr>
          <w:rFonts w:asciiTheme="minorHAnsi" w:hAnsiTheme="minorHAnsi"/>
        </w:rPr>
        <w:t>Did you mainly attend a state or fee</w:t>
      </w:r>
      <w:r w:rsidR="0048521B" w:rsidRPr="0048521B">
        <w:rPr>
          <w:rFonts w:asciiTheme="minorHAnsi" w:hAnsiTheme="minorHAnsi"/>
        </w:rPr>
        <w:t>-</w:t>
      </w:r>
      <w:r w:rsidRPr="0048521B">
        <w:rPr>
          <w:rFonts w:asciiTheme="minorHAnsi" w:hAnsiTheme="minorHAnsi"/>
        </w:rPr>
        <w:t>paying school between the ages of 11 – 18?</w:t>
      </w:r>
    </w:p>
    <w:p w14:paraId="5DD25C08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3"/>
        <w:gridCol w:w="5094"/>
        <w:gridCol w:w="2745"/>
      </w:tblGrid>
      <w:tr w:rsidR="00BB4500" w:rsidRPr="0048521B" w14:paraId="63AF2531" w14:textId="77777777" w:rsidTr="00E14872">
        <w:tc>
          <w:tcPr>
            <w:tcW w:w="468" w:type="dxa"/>
          </w:tcPr>
          <w:p w14:paraId="6A2174F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213" w:type="dxa"/>
          </w:tcPr>
          <w:p w14:paraId="20924F87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smartTag w:uri="urn:schemas-microsoft-com:office:smarttags" w:element="country-region">
              <w:r w:rsidRPr="0048521B">
                <w:rPr>
                  <w:rFonts w:asciiTheme="minorHAnsi" w:hAnsiTheme="minorHAnsi"/>
                </w:rPr>
                <w:t>UK</w:t>
              </w:r>
            </w:smartTag>
            <w:r w:rsidRPr="0048521B">
              <w:rPr>
                <w:rFonts w:asciiTheme="minorHAnsi" w:hAnsiTheme="minorHAnsi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48521B">
                  <w:rPr>
                    <w:rFonts w:asciiTheme="minorHAnsi" w:hAnsiTheme="minorHAnsi"/>
                  </w:rPr>
                  <w:t>State</w:t>
                </w:r>
              </w:smartTag>
              <w:r w:rsidRPr="0048521B">
                <w:rPr>
                  <w:rFonts w:asciiTheme="minorHAnsi" w:hAnsiTheme="minorHAnsi"/>
                </w:rPr>
                <w:t xml:space="preserve"> </w:t>
              </w:r>
              <w:smartTag w:uri="urn:schemas-microsoft-com:office:smarttags" w:element="PlaceType">
                <w:r w:rsidRPr="0048521B">
                  <w:rPr>
                    <w:rFonts w:asciiTheme="minorHAnsi" w:hAnsiTheme="minorHAnsi"/>
                  </w:rPr>
                  <w:t>School</w:t>
                </w:r>
              </w:smartTag>
            </w:smartTag>
          </w:p>
        </w:tc>
        <w:tc>
          <w:tcPr>
            <w:tcW w:w="2841" w:type="dxa"/>
          </w:tcPr>
          <w:p w14:paraId="2801AF4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30623FEB" w14:textId="77777777" w:rsidTr="00E14872">
        <w:tc>
          <w:tcPr>
            <w:tcW w:w="468" w:type="dxa"/>
          </w:tcPr>
          <w:p w14:paraId="5132AB2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213" w:type="dxa"/>
          </w:tcPr>
          <w:p w14:paraId="1FDDF082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8521B">
                  <w:rPr>
                    <w:rFonts w:asciiTheme="minorHAnsi" w:hAnsiTheme="minorHAnsi"/>
                  </w:rPr>
                  <w:t>UK</w:t>
                </w:r>
              </w:smartTag>
            </w:smartTag>
            <w:r w:rsidRPr="0048521B">
              <w:rPr>
                <w:rFonts w:asciiTheme="minorHAnsi" w:hAnsiTheme="minorHAnsi"/>
              </w:rPr>
              <w:t xml:space="preserve"> Independent/Fee-Paying School</w:t>
            </w:r>
          </w:p>
        </w:tc>
        <w:tc>
          <w:tcPr>
            <w:tcW w:w="2841" w:type="dxa"/>
          </w:tcPr>
          <w:p w14:paraId="20607B2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26432218" w14:textId="77777777" w:rsidTr="00E14872">
        <w:tc>
          <w:tcPr>
            <w:tcW w:w="468" w:type="dxa"/>
          </w:tcPr>
          <w:p w14:paraId="443AFAA7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213" w:type="dxa"/>
          </w:tcPr>
          <w:p w14:paraId="25AEC22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 xml:space="preserve">Attended School Outside of the </w:t>
            </w:r>
            <w:smartTag w:uri="urn:schemas-microsoft-com:office:smarttags" w:element="country-region">
              <w:smartTag w:uri="urn:schemas-microsoft-com:office:smarttags" w:element="place">
                <w:r w:rsidRPr="0048521B">
                  <w:rPr>
                    <w:rFonts w:asciiTheme="minorHAnsi" w:hAnsiTheme="minorHAnsi"/>
                  </w:rPr>
                  <w:t>UK</w:t>
                </w:r>
              </w:smartTag>
            </w:smartTag>
          </w:p>
        </w:tc>
        <w:tc>
          <w:tcPr>
            <w:tcW w:w="2841" w:type="dxa"/>
          </w:tcPr>
          <w:p w14:paraId="3C5BBBD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1C66F73A" w14:textId="77777777" w:rsidTr="00E14872">
        <w:tc>
          <w:tcPr>
            <w:tcW w:w="468" w:type="dxa"/>
          </w:tcPr>
          <w:p w14:paraId="787FC28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4</w:t>
            </w:r>
          </w:p>
        </w:tc>
        <w:tc>
          <w:tcPr>
            <w:tcW w:w="5213" w:type="dxa"/>
          </w:tcPr>
          <w:p w14:paraId="58562CF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841" w:type="dxa"/>
          </w:tcPr>
          <w:p w14:paraId="7D074ECD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389613AC" w14:textId="77777777" w:rsidR="00BB4500" w:rsidRPr="0048521B" w:rsidRDefault="00BB4500" w:rsidP="00BB4500">
      <w:pPr>
        <w:rPr>
          <w:rFonts w:asciiTheme="minorHAnsi" w:hAnsiTheme="minorHAnsi"/>
          <w:b/>
        </w:rPr>
      </w:pPr>
    </w:p>
    <w:p w14:paraId="707D714B" w14:textId="77777777" w:rsidR="00BB4500" w:rsidRPr="0048521B" w:rsidRDefault="00BB4500" w:rsidP="00BB4500">
      <w:pPr>
        <w:rPr>
          <w:rFonts w:asciiTheme="minorHAnsi" w:hAnsiTheme="minorHAnsi"/>
          <w:b/>
        </w:rPr>
      </w:pPr>
      <w:r w:rsidRPr="0048521B">
        <w:rPr>
          <w:rFonts w:asciiTheme="minorHAnsi" w:hAnsiTheme="minorHAnsi"/>
          <w:b/>
        </w:rPr>
        <w:t>Caring Responsibilities</w:t>
      </w:r>
    </w:p>
    <w:p w14:paraId="177032D9" w14:textId="77777777" w:rsidR="00BB4500" w:rsidRPr="0048521B" w:rsidRDefault="00BB4500" w:rsidP="00BB4500">
      <w:pPr>
        <w:rPr>
          <w:rFonts w:asciiTheme="minorHAnsi" w:hAnsiTheme="minorHAnsi"/>
          <w:b/>
        </w:rPr>
      </w:pPr>
    </w:p>
    <w:p w14:paraId="465B7830" w14:textId="77777777" w:rsidR="00BB4500" w:rsidRPr="0048521B" w:rsidRDefault="00BB4500" w:rsidP="00BB4500">
      <w:pPr>
        <w:rPr>
          <w:rFonts w:asciiTheme="minorHAnsi" w:hAnsiTheme="minorHAnsi"/>
        </w:rPr>
      </w:pPr>
      <w:r w:rsidRPr="0048521B">
        <w:rPr>
          <w:rFonts w:asciiTheme="minorHAnsi" w:hAnsiTheme="minorHAnsi"/>
        </w:rPr>
        <w:t xml:space="preserve">Are you a primary </w:t>
      </w:r>
      <w:proofErr w:type="spellStart"/>
      <w:r w:rsidRPr="0048521B">
        <w:rPr>
          <w:rFonts w:asciiTheme="minorHAnsi" w:hAnsiTheme="minorHAnsi"/>
        </w:rPr>
        <w:t>carer</w:t>
      </w:r>
      <w:proofErr w:type="spellEnd"/>
      <w:r w:rsidRPr="0048521B">
        <w:rPr>
          <w:rFonts w:asciiTheme="minorHAnsi" w:hAnsiTheme="minorHAnsi"/>
        </w:rPr>
        <w:t xml:space="preserve"> for a child or children under 18?</w:t>
      </w:r>
    </w:p>
    <w:p w14:paraId="3E1E9C9C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:rsidRPr="0048521B" w14:paraId="117E4CD3" w14:textId="77777777" w:rsidTr="00E14872">
        <w:tc>
          <w:tcPr>
            <w:tcW w:w="468" w:type="dxa"/>
          </w:tcPr>
          <w:p w14:paraId="376AD7FA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213" w:type="dxa"/>
          </w:tcPr>
          <w:p w14:paraId="18EC5A5B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Yes</w:t>
            </w:r>
          </w:p>
        </w:tc>
        <w:tc>
          <w:tcPr>
            <w:tcW w:w="2841" w:type="dxa"/>
          </w:tcPr>
          <w:p w14:paraId="3E5301F1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3D767812" w14:textId="77777777" w:rsidTr="00E14872">
        <w:tc>
          <w:tcPr>
            <w:tcW w:w="468" w:type="dxa"/>
          </w:tcPr>
          <w:p w14:paraId="3555FF1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213" w:type="dxa"/>
          </w:tcPr>
          <w:p w14:paraId="3F26DC6F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No</w:t>
            </w:r>
          </w:p>
        </w:tc>
        <w:tc>
          <w:tcPr>
            <w:tcW w:w="2841" w:type="dxa"/>
          </w:tcPr>
          <w:p w14:paraId="50E35D1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5BCF8DCF" w14:textId="77777777" w:rsidTr="00E14872">
        <w:tc>
          <w:tcPr>
            <w:tcW w:w="468" w:type="dxa"/>
          </w:tcPr>
          <w:p w14:paraId="04E9200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213" w:type="dxa"/>
          </w:tcPr>
          <w:p w14:paraId="7E7EB668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841" w:type="dxa"/>
          </w:tcPr>
          <w:p w14:paraId="5E28BC60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4801D5C" w14:textId="77777777" w:rsidR="00BB4500" w:rsidRPr="0048521B" w:rsidRDefault="00BB4500" w:rsidP="00BB4500">
      <w:pPr>
        <w:rPr>
          <w:rFonts w:asciiTheme="minorHAnsi" w:hAnsiTheme="minorHAnsi"/>
        </w:rPr>
      </w:pPr>
    </w:p>
    <w:p w14:paraId="01F32020" w14:textId="67AFDBB2" w:rsidR="00BB4500" w:rsidRPr="0048521B" w:rsidRDefault="00BB4500" w:rsidP="00BB4500">
      <w:pPr>
        <w:rPr>
          <w:rFonts w:asciiTheme="minorHAnsi" w:hAnsiTheme="minorHAnsi"/>
        </w:rPr>
      </w:pPr>
      <w:r w:rsidRPr="0048521B">
        <w:rPr>
          <w:rFonts w:asciiTheme="minorHAnsi" w:hAnsiTheme="minorHAnsi"/>
        </w:rPr>
        <w:lastRenderedPageBreak/>
        <w:t>Do you look after, or give any help or support to family members, friends, neighbors or others because of either:</w:t>
      </w:r>
    </w:p>
    <w:p w14:paraId="67242CF6" w14:textId="77777777" w:rsidR="00BB4500" w:rsidRPr="0048521B" w:rsidRDefault="00BB4500" w:rsidP="00BB4500">
      <w:pPr>
        <w:rPr>
          <w:rFonts w:asciiTheme="minorHAnsi" w:hAnsiTheme="minorHAnsi"/>
        </w:rPr>
      </w:pPr>
    </w:p>
    <w:p w14:paraId="71DDC231" w14:textId="4C1E8199" w:rsidR="00BB4500" w:rsidRPr="0048521B" w:rsidRDefault="00BB4500" w:rsidP="004852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8521B">
        <w:rPr>
          <w:rFonts w:asciiTheme="minorHAnsi" w:hAnsiTheme="minorHAnsi"/>
        </w:rPr>
        <w:t>Long-term physical or mental ill-health/disability</w:t>
      </w:r>
      <w:r w:rsidR="0048521B" w:rsidRPr="0048521B">
        <w:rPr>
          <w:rFonts w:asciiTheme="minorHAnsi" w:hAnsiTheme="minorHAnsi"/>
        </w:rPr>
        <w:t>; or</w:t>
      </w:r>
    </w:p>
    <w:p w14:paraId="636FC710" w14:textId="77777777" w:rsidR="00BB4500" w:rsidRPr="0048521B" w:rsidRDefault="00BB4500" w:rsidP="004852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8521B">
        <w:rPr>
          <w:rFonts w:asciiTheme="minorHAnsi" w:hAnsiTheme="minorHAnsi"/>
        </w:rPr>
        <w:t>Problems related to old age</w:t>
      </w:r>
    </w:p>
    <w:p w14:paraId="523494FE" w14:textId="77777777" w:rsidR="00BB4500" w:rsidRPr="0048521B" w:rsidRDefault="00BB4500" w:rsidP="00BB4500">
      <w:pPr>
        <w:rPr>
          <w:rFonts w:asciiTheme="minorHAnsi" w:hAnsiTheme="minorHAnsi"/>
        </w:rPr>
      </w:pPr>
    </w:p>
    <w:p w14:paraId="4644A87E" w14:textId="77777777" w:rsidR="00BB4500" w:rsidRPr="0048521B" w:rsidRDefault="00BB4500" w:rsidP="00BB4500">
      <w:pPr>
        <w:rPr>
          <w:rFonts w:asciiTheme="minorHAnsi" w:hAnsiTheme="minorHAnsi"/>
        </w:rPr>
      </w:pPr>
      <w:r w:rsidRPr="0048521B">
        <w:rPr>
          <w:rFonts w:asciiTheme="minorHAnsi" w:hAnsiTheme="minorHAnsi"/>
        </w:rPr>
        <w:t>(Do not count anything you do as part of your paid employment)</w:t>
      </w:r>
    </w:p>
    <w:p w14:paraId="5300C9E8" w14:textId="77777777" w:rsidR="00BB4500" w:rsidRPr="0048521B" w:rsidRDefault="00BB4500" w:rsidP="00BB450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:rsidRPr="0048521B" w14:paraId="598ED7DE" w14:textId="77777777" w:rsidTr="00E14872">
        <w:tc>
          <w:tcPr>
            <w:tcW w:w="468" w:type="dxa"/>
          </w:tcPr>
          <w:p w14:paraId="604EA4D8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1</w:t>
            </w:r>
          </w:p>
        </w:tc>
        <w:tc>
          <w:tcPr>
            <w:tcW w:w="5213" w:type="dxa"/>
          </w:tcPr>
          <w:p w14:paraId="4416CAF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Yes: 1-19 Hours a Week</w:t>
            </w:r>
          </w:p>
        </w:tc>
        <w:tc>
          <w:tcPr>
            <w:tcW w:w="2841" w:type="dxa"/>
          </w:tcPr>
          <w:p w14:paraId="397506B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49A2A92E" w14:textId="77777777" w:rsidTr="00E14872">
        <w:tc>
          <w:tcPr>
            <w:tcW w:w="468" w:type="dxa"/>
          </w:tcPr>
          <w:p w14:paraId="57FC4D7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2</w:t>
            </w:r>
          </w:p>
        </w:tc>
        <w:tc>
          <w:tcPr>
            <w:tcW w:w="5213" w:type="dxa"/>
          </w:tcPr>
          <w:p w14:paraId="0535BF8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Yes: 20-49 Hours a Week</w:t>
            </w:r>
          </w:p>
        </w:tc>
        <w:tc>
          <w:tcPr>
            <w:tcW w:w="2841" w:type="dxa"/>
          </w:tcPr>
          <w:p w14:paraId="7A0269D2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778430B7" w14:textId="77777777" w:rsidTr="00E14872">
        <w:tc>
          <w:tcPr>
            <w:tcW w:w="468" w:type="dxa"/>
          </w:tcPr>
          <w:p w14:paraId="0041285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3</w:t>
            </w:r>
          </w:p>
        </w:tc>
        <w:tc>
          <w:tcPr>
            <w:tcW w:w="5213" w:type="dxa"/>
          </w:tcPr>
          <w:p w14:paraId="5EB5A19E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Yes: More Than 50 Hours a Week</w:t>
            </w:r>
          </w:p>
        </w:tc>
        <w:tc>
          <w:tcPr>
            <w:tcW w:w="2841" w:type="dxa"/>
          </w:tcPr>
          <w:p w14:paraId="7906089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7F93C6C9" w14:textId="77777777" w:rsidTr="00E14872">
        <w:tc>
          <w:tcPr>
            <w:tcW w:w="468" w:type="dxa"/>
          </w:tcPr>
          <w:p w14:paraId="254DCE9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4</w:t>
            </w:r>
          </w:p>
        </w:tc>
        <w:tc>
          <w:tcPr>
            <w:tcW w:w="5213" w:type="dxa"/>
          </w:tcPr>
          <w:p w14:paraId="34FB8FA3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No</w:t>
            </w:r>
          </w:p>
        </w:tc>
        <w:tc>
          <w:tcPr>
            <w:tcW w:w="2841" w:type="dxa"/>
          </w:tcPr>
          <w:p w14:paraId="31C221B4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B4500" w:rsidRPr="0048521B" w14:paraId="2A7F0B60" w14:textId="77777777" w:rsidTr="00E14872">
        <w:tc>
          <w:tcPr>
            <w:tcW w:w="468" w:type="dxa"/>
          </w:tcPr>
          <w:p w14:paraId="633E0966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5</w:t>
            </w:r>
          </w:p>
        </w:tc>
        <w:tc>
          <w:tcPr>
            <w:tcW w:w="5213" w:type="dxa"/>
          </w:tcPr>
          <w:p w14:paraId="5DFB7BF9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  <w:r w:rsidRPr="0048521B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2841" w:type="dxa"/>
          </w:tcPr>
          <w:p w14:paraId="13CFEB35" w14:textId="77777777" w:rsidR="00BB4500" w:rsidRPr="0048521B" w:rsidRDefault="00BB4500" w:rsidP="00E14872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66E4216A" w14:textId="77777777" w:rsidR="00BB4500" w:rsidRPr="0048521B" w:rsidRDefault="00BB4500" w:rsidP="00BB4500">
      <w:pPr>
        <w:rPr>
          <w:rFonts w:asciiTheme="minorHAnsi" w:hAnsiTheme="minorHAnsi"/>
        </w:rPr>
      </w:pPr>
    </w:p>
    <w:p w14:paraId="58E2BA8B" w14:textId="77777777" w:rsidR="00BB4500" w:rsidRPr="0048521B" w:rsidRDefault="00BB4500" w:rsidP="00BB4500">
      <w:pPr>
        <w:rPr>
          <w:rFonts w:asciiTheme="minorHAnsi" w:hAnsiTheme="minorHAnsi"/>
        </w:rPr>
      </w:pPr>
    </w:p>
    <w:p w14:paraId="0D1B5AF0" w14:textId="77777777" w:rsidR="00BB4500" w:rsidRPr="0048521B" w:rsidRDefault="00BB4500" w:rsidP="00BB4500">
      <w:pPr>
        <w:rPr>
          <w:rFonts w:asciiTheme="minorHAnsi" w:hAnsiTheme="minorHAnsi"/>
        </w:rPr>
      </w:pPr>
    </w:p>
    <w:p w14:paraId="6D7C6700" w14:textId="77777777" w:rsidR="00BB4500" w:rsidRPr="0048521B" w:rsidRDefault="00BB4500">
      <w:pPr>
        <w:rPr>
          <w:rFonts w:asciiTheme="minorHAnsi" w:hAnsiTheme="minorHAnsi" w:cs="Arial"/>
          <w:sz w:val="20"/>
        </w:rPr>
      </w:pPr>
    </w:p>
    <w:sectPr w:rsidR="00BB4500" w:rsidRPr="0048521B" w:rsidSect="00992FD7">
      <w:footerReference w:type="default" r:id="rId9"/>
      <w:pgSz w:w="11906" w:h="16838" w:code="9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74BD" w14:textId="77777777" w:rsidR="00793EE1" w:rsidRDefault="00793EE1" w:rsidP="00793EE1">
      <w:r>
        <w:separator/>
      </w:r>
    </w:p>
  </w:endnote>
  <w:endnote w:type="continuationSeparator" w:id="0">
    <w:p w14:paraId="2426BD4B" w14:textId="77777777" w:rsidR="00793EE1" w:rsidRDefault="00793EE1" w:rsidP="007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8BB5" w14:textId="17C72AD3" w:rsidR="00793EE1" w:rsidRPr="0048521B" w:rsidRDefault="00793EE1" w:rsidP="00793EE1">
    <w:pPr>
      <w:pStyle w:val="Footer"/>
      <w:jc w:val="right"/>
      <w:rPr>
        <w:rFonts w:asciiTheme="minorHAnsi" w:hAnsiTheme="minorHAnsi"/>
        <w:sz w:val="20"/>
      </w:rPr>
    </w:pPr>
    <w:r w:rsidRPr="0048521B">
      <w:rPr>
        <w:rFonts w:asciiTheme="minorHAnsi" w:hAnsiTheme="minorHAnsi"/>
        <w:sz w:val="20"/>
      </w:rPr>
      <w:t xml:space="preserve">Updated: </w:t>
    </w:r>
    <w:r w:rsidR="0048521B">
      <w:rPr>
        <w:rFonts w:asciiTheme="minorHAnsi" w:hAnsiTheme="minorHAnsi"/>
        <w:sz w:val="20"/>
      </w:rPr>
      <w:t>May</w:t>
    </w:r>
    <w:r w:rsidR="00D42DAB" w:rsidRPr="0048521B">
      <w:rPr>
        <w:rFonts w:asciiTheme="minorHAnsi" w:hAnsiTheme="minorHAnsi"/>
        <w:sz w:val="20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116E7" w14:textId="77777777" w:rsidR="00793EE1" w:rsidRDefault="00793EE1" w:rsidP="00793EE1">
      <w:r>
        <w:separator/>
      </w:r>
    </w:p>
  </w:footnote>
  <w:footnote w:type="continuationSeparator" w:id="0">
    <w:p w14:paraId="3A36A77A" w14:textId="77777777" w:rsidR="00793EE1" w:rsidRDefault="00793EE1" w:rsidP="0079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7B1"/>
    <w:multiLevelType w:val="hybridMultilevel"/>
    <w:tmpl w:val="B82C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9F"/>
    <w:rsid w:val="00024304"/>
    <w:rsid w:val="00027828"/>
    <w:rsid w:val="00046878"/>
    <w:rsid w:val="00054640"/>
    <w:rsid w:val="00063848"/>
    <w:rsid w:val="000A7794"/>
    <w:rsid w:val="000B6793"/>
    <w:rsid w:val="00105FAD"/>
    <w:rsid w:val="001214DC"/>
    <w:rsid w:val="00160A06"/>
    <w:rsid w:val="0017138D"/>
    <w:rsid w:val="001A2A31"/>
    <w:rsid w:val="001B1945"/>
    <w:rsid w:val="001B6D3D"/>
    <w:rsid w:val="001C5A2B"/>
    <w:rsid w:val="002004AA"/>
    <w:rsid w:val="00221AD9"/>
    <w:rsid w:val="002A4C2D"/>
    <w:rsid w:val="002A64EB"/>
    <w:rsid w:val="002D436E"/>
    <w:rsid w:val="002F0D3E"/>
    <w:rsid w:val="002F5FAE"/>
    <w:rsid w:val="00316461"/>
    <w:rsid w:val="0038169F"/>
    <w:rsid w:val="003A380D"/>
    <w:rsid w:val="003C13EF"/>
    <w:rsid w:val="004219E9"/>
    <w:rsid w:val="00424541"/>
    <w:rsid w:val="00433B8B"/>
    <w:rsid w:val="00471D9E"/>
    <w:rsid w:val="0048521B"/>
    <w:rsid w:val="00487DEC"/>
    <w:rsid w:val="00491CE6"/>
    <w:rsid w:val="004A5E4F"/>
    <w:rsid w:val="004A7C54"/>
    <w:rsid w:val="004F2BD2"/>
    <w:rsid w:val="004F5838"/>
    <w:rsid w:val="00507B82"/>
    <w:rsid w:val="00544138"/>
    <w:rsid w:val="00547333"/>
    <w:rsid w:val="00566452"/>
    <w:rsid w:val="00572E39"/>
    <w:rsid w:val="005838E6"/>
    <w:rsid w:val="00587D53"/>
    <w:rsid w:val="0059350E"/>
    <w:rsid w:val="005D1D28"/>
    <w:rsid w:val="00615F5F"/>
    <w:rsid w:val="00630498"/>
    <w:rsid w:val="00693725"/>
    <w:rsid w:val="006D1158"/>
    <w:rsid w:val="006E149F"/>
    <w:rsid w:val="007209CE"/>
    <w:rsid w:val="00752F72"/>
    <w:rsid w:val="00763D1C"/>
    <w:rsid w:val="00775CCD"/>
    <w:rsid w:val="00793EE1"/>
    <w:rsid w:val="0080726B"/>
    <w:rsid w:val="00816C95"/>
    <w:rsid w:val="00835479"/>
    <w:rsid w:val="00854522"/>
    <w:rsid w:val="00862DF6"/>
    <w:rsid w:val="008645CD"/>
    <w:rsid w:val="008664CC"/>
    <w:rsid w:val="00903049"/>
    <w:rsid w:val="00951727"/>
    <w:rsid w:val="00992FD7"/>
    <w:rsid w:val="009D33F9"/>
    <w:rsid w:val="00A1011F"/>
    <w:rsid w:val="00A12D69"/>
    <w:rsid w:val="00A14F52"/>
    <w:rsid w:val="00A62B38"/>
    <w:rsid w:val="00AE59C6"/>
    <w:rsid w:val="00AF2699"/>
    <w:rsid w:val="00B37468"/>
    <w:rsid w:val="00B72737"/>
    <w:rsid w:val="00B756D7"/>
    <w:rsid w:val="00B907E5"/>
    <w:rsid w:val="00BB4500"/>
    <w:rsid w:val="00BB7421"/>
    <w:rsid w:val="00BD20E5"/>
    <w:rsid w:val="00C12A7C"/>
    <w:rsid w:val="00C24D67"/>
    <w:rsid w:val="00C8424F"/>
    <w:rsid w:val="00C91201"/>
    <w:rsid w:val="00CC119A"/>
    <w:rsid w:val="00CD1A72"/>
    <w:rsid w:val="00D0751E"/>
    <w:rsid w:val="00D42DAB"/>
    <w:rsid w:val="00D670E4"/>
    <w:rsid w:val="00D94C06"/>
    <w:rsid w:val="00E14B5B"/>
    <w:rsid w:val="00E34A34"/>
    <w:rsid w:val="00E775D3"/>
    <w:rsid w:val="00EA6B65"/>
    <w:rsid w:val="00EB3781"/>
    <w:rsid w:val="00EC0B20"/>
    <w:rsid w:val="00F2361A"/>
    <w:rsid w:val="00F301EB"/>
    <w:rsid w:val="00F70BE4"/>
    <w:rsid w:val="00FC086C"/>
    <w:rsid w:val="00FC2AA4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7708332A"/>
  <w15:docId w15:val="{8EB8274C-983E-4BAF-897A-64C55488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C91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3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3EE1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793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3EE1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0406-F54A-4FA3-AAE1-54667D6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97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Landmark Chambers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Judy Ware</dc:creator>
  <cp:lastModifiedBy>Carolyn Entwistle</cp:lastModifiedBy>
  <cp:revision>4</cp:revision>
  <cp:lastPrinted>2014-07-30T15:42:00Z</cp:lastPrinted>
  <dcterms:created xsi:type="dcterms:W3CDTF">2018-05-15T08:17:00Z</dcterms:created>
  <dcterms:modified xsi:type="dcterms:W3CDTF">2018-05-15T08:45:00Z</dcterms:modified>
</cp:coreProperties>
</file>